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C22C9" w14:textId="77777777" w:rsidR="00A21CB7" w:rsidRDefault="00A21CB7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Rozpis </w:t>
      </w:r>
      <w:r w:rsidR="00533187">
        <w:rPr>
          <w:rFonts w:ascii="Arial" w:hAnsi="Arial" w:cs="Arial"/>
          <w:b/>
          <w:bCs/>
          <w:sz w:val="32"/>
          <w:szCs w:val="32"/>
        </w:rPr>
        <w:t xml:space="preserve">pohotovostních </w:t>
      </w:r>
      <w:r>
        <w:rPr>
          <w:rFonts w:ascii="Arial" w:hAnsi="Arial" w:cs="Arial"/>
          <w:b/>
          <w:bCs/>
          <w:sz w:val="32"/>
          <w:szCs w:val="32"/>
        </w:rPr>
        <w:t>služeb</w:t>
      </w:r>
    </w:p>
    <w:p w14:paraId="4B1F722E" w14:textId="77777777" w:rsidR="00A21CB7" w:rsidRDefault="00533187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v oboru zubní lékařství</w:t>
      </w:r>
    </w:p>
    <w:p w14:paraId="106C1D9D" w14:textId="5F8A5F18" w:rsidR="00A21CB7" w:rsidRDefault="00A21CB7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okresu </w:t>
      </w:r>
      <w:r>
        <w:rPr>
          <w:rFonts w:ascii="Arial" w:hAnsi="Arial" w:cs="Arial"/>
          <w:b/>
          <w:bCs/>
          <w:color w:val="0000FF"/>
          <w:sz w:val="32"/>
          <w:szCs w:val="32"/>
        </w:rPr>
        <w:t>Jičín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315368">
        <w:rPr>
          <w:rFonts w:ascii="Arial" w:hAnsi="Arial" w:cs="Arial"/>
          <w:b/>
          <w:bCs/>
          <w:sz w:val="32"/>
          <w:szCs w:val="32"/>
        </w:rPr>
        <w:t xml:space="preserve">pro </w:t>
      </w:r>
      <w:r w:rsidR="00A80890">
        <w:rPr>
          <w:rFonts w:ascii="Arial" w:hAnsi="Arial" w:cs="Arial"/>
          <w:b/>
          <w:bCs/>
          <w:sz w:val="32"/>
          <w:szCs w:val="32"/>
        </w:rPr>
        <w:t xml:space="preserve">rok </w:t>
      </w:r>
      <w:r w:rsidR="00EF695E">
        <w:rPr>
          <w:rFonts w:ascii="Arial" w:hAnsi="Arial" w:cs="Arial"/>
          <w:b/>
          <w:bCs/>
          <w:sz w:val="32"/>
          <w:szCs w:val="32"/>
        </w:rPr>
        <w:t>202</w:t>
      </w:r>
      <w:r w:rsidR="00371AEC">
        <w:rPr>
          <w:rFonts w:ascii="Arial" w:hAnsi="Arial" w:cs="Arial"/>
          <w:b/>
          <w:bCs/>
          <w:sz w:val="32"/>
          <w:szCs w:val="32"/>
        </w:rPr>
        <w:t>4</w:t>
      </w:r>
    </w:p>
    <w:p w14:paraId="1EB8CDC7" w14:textId="77777777" w:rsidR="00A21CB7" w:rsidRDefault="00A21CB7">
      <w:pPr>
        <w:rPr>
          <w:rFonts w:ascii="Arial" w:hAnsi="Arial" w:cs="Arial"/>
        </w:rPr>
      </w:pPr>
    </w:p>
    <w:p w14:paraId="32BB188C" w14:textId="77777777" w:rsidR="00A21CB7" w:rsidRDefault="00A21CB7">
      <w:pPr>
        <w:rPr>
          <w:rFonts w:ascii="Arial" w:hAnsi="Arial" w:cs="Arial"/>
        </w:rPr>
      </w:pPr>
    </w:p>
    <w:p w14:paraId="4EA970C0" w14:textId="77777777" w:rsidR="00A21CB7" w:rsidRDefault="00A21CB7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ordinační hodiny:</w:t>
      </w:r>
      <w:r>
        <w:rPr>
          <w:rFonts w:ascii="Arial" w:hAnsi="Arial" w:cs="Arial"/>
          <w:sz w:val="28"/>
          <w:szCs w:val="28"/>
          <w:u w:val="single"/>
        </w:rPr>
        <w:tab/>
        <w:t>sobota, neděle, svátek 08.00 - 12.00 hod.</w:t>
      </w:r>
    </w:p>
    <w:p w14:paraId="555750F0" w14:textId="77777777" w:rsidR="00A21CB7" w:rsidRDefault="00A21CB7">
      <w:pPr>
        <w:rPr>
          <w:rFonts w:ascii="Arial" w:hAnsi="Arial" w:cs="Arial"/>
        </w:rPr>
      </w:pPr>
    </w:p>
    <w:p w14:paraId="11C8E334" w14:textId="77777777" w:rsidR="00A21CB7" w:rsidRDefault="00A21CB7">
      <w:pPr>
        <w:rPr>
          <w:rFonts w:ascii="Arial" w:hAnsi="Arial" w:cs="Arial"/>
        </w:rPr>
      </w:pPr>
    </w:p>
    <w:tbl>
      <w:tblPr>
        <w:tblW w:w="9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0"/>
        <w:gridCol w:w="3150"/>
        <w:gridCol w:w="2841"/>
        <w:gridCol w:w="1606"/>
      </w:tblGrid>
      <w:tr w:rsidR="00A21CB7" w:rsidRPr="00A82762" w14:paraId="0D437669" w14:textId="77777777" w:rsidTr="008E1768">
        <w:trPr>
          <w:trHeight w:val="581"/>
        </w:trPr>
        <w:tc>
          <w:tcPr>
            <w:tcW w:w="1770" w:type="dxa"/>
            <w:shd w:val="clear" w:color="auto" w:fill="92D050"/>
            <w:vAlign w:val="center"/>
          </w:tcPr>
          <w:p w14:paraId="62C0F776" w14:textId="77777777" w:rsidR="00A21CB7" w:rsidRPr="00A82762" w:rsidRDefault="00A21C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2762">
              <w:rPr>
                <w:rFonts w:ascii="Arial" w:hAnsi="Arial" w:cs="Arial"/>
                <w:b/>
                <w:bCs/>
                <w:sz w:val="22"/>
                <w:szCs w:val="22"/>
              </w:rPr>
              <w:t>datum služby</w:t>
            </w:r>
          </w:p>
          <w:p w14:paraId="1FE26534" w14:textId="45A1613E" w:rsidR="00A21CB7" w:rsidRPr="00A82762" w:rsidRDefault="00A21CB7" w:rsidP="008A4BD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2762">
              <w:rPr>
                <w:rFonts w:ascii="Arial" w:hAnsi="Arial" w:cs="Arial"/>
                <w:b/>
                <w:bCs/>
                <w:sz w:val="22"/>
                <w:szCs w:val="22"/>
              </w:rPr>
              <w:t>rok 20</w:t>
            </w:r>
            <w:r w:rsidR="00EF695E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A76E8D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150" w:type="dxa"/>
            <w:shd w:val="clear" w:color="auto" w:fill="92D050"/>
            <w:vAlign w:val="center"/>
          </w:tcPr>
          <w:p w14:paraId="4B512E9E" w14:textId="77777777" w:rsidR="00A21CB7" w:rsidRPr="00A82762" w:rsidRDefault="00A21C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2762">
              <w:rPr>
                <w:rFonts w:ascii="Arial" w:hAnsi="Arial" w:cs="Arial"/>
                <w:b/>
                <w:bCs/>
                <w:sz w:val="22"/>
                <w:szCs w:val="22"/>
              </w:rPr>
              <w:t>jméno lékaře</w:t>
            </w:r>
          </w:p>
        </w:tc>
        <w:tc>
          <w:tcPr>
            <w:tcW w:w="2841" w:type="dxa"/>
            <w:shd w:val="clear" w:color="auto" w:fill="92D050"/>
            <w:vAlign w:val="center"/>
          </w:tcPr>
          <w:p w14:paraId="04763C1E" w14:textId="77777777" w:rsidR="00A21CB7" w:rsidRPr="00A82762" w:rsidRDefault="00A21C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2762">
              <w:rPr>
                <w:rFonts w:ascii="Arial" w:hAnsi="Arial" w:cs="Arial"/>
                <w:b/>
                <w:bCs/>
                <w:sz w:val="22"/>
                <w:szCs w:val="22"/>
              </w:rPr>
              <w:t>adresa ordinace</w:t>
            </w:r>
          </w:p>
        </w:tc>
        <w:tc>
          <w:tcPr>
            <w:tcW w:w="1606" w:type="dxa"/>
            <w:shd w:val="clear" w:color="auto" w:fill="92D050"/>
            <w:vAlign w:val="center"/>
          </w:tcPr>
          <w:p w14:paraId="46ED00C6" w14:textId="77777777" w:rsidR="00A21CB7" w:rsidRPr="00A82762" w:rsidRDefault="00A21C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2762">
              <w:rPr>
                <w:rFonts w:ascii="Arial" w:hAnsi="Arial" w:cs="Arial"/>
                <w:b/>
                <w:bCs/>
                <w:sz w:val="22"/>
                <w:szCs w:val="22"/>
              </w:rPr>
              <w:t>telefon</w:t>
            </w:r>
          </w:p>
        </w:tc>
      </w:tr>
      <w:tr w:rsidR="00371AEC" w:rsidRPr="00F432D3" w14:paraId="6F512889" w14:textId="77777777" w:rsidTr="008E1768">
        <w:tc>
          <w:tcPr>
            <w:tcW w:w="1770" w:type="dxa"/>
            <w:vAlign w:val="center"/>
          </w:tcPr>
          <w:p w14:paraId="2C6AC3DD" w14:textId="20E5499C" w:rsidR="00371AEC" w:rsidRPr="008840A1" w:rsidRDefault="00371AEC" w:rsidP="0037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62D3">
              <w:rPr>
                <w:rFonts w:ascii="Arial" w:hAnsi="Arial" w:cs="Arial"/>
                <w:color w:val="000000"/>
                <w:sz w:val="20"/>
                <w:szCs w:val="20"/>
              </w:rPr>
              <w:t>01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1.</w:t>
            </w:r>
            <w:r w:rsidRPr="00CA62D3">
              <w:rPr>
                <w:rFonts w:ascii="Arial" w:hAnsi="Arial" w:cs="Arial"/>
                <w:color w:val="000000"/>
                <w:sz w:val="20"/>
                <w:szCs w:val="20"/>
              </w:rPr>
              <w:t xml:space="preserve"> 2024</w:t>
            </w:r>
          </w:p>
        </w:tc>
        <w:tc>
          <w:tcPr>
            <w:tcW w:w="3150" w:type="dxa"/>
            <w:vAlign w:val="center"/>
          </w:tcPr>
          <w:p w14:paraId="16E8BFB1" w14:textId="2CD50CEE" w:rsidR="00371AEC" w:rsidRPr="008840A1" w:rsidRDefault="00371AEC" w:rsidP="00371A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Dr. Kazdová Ivana</w:t>
            </w:r>
          </w:p>
        </w:tc>
        <w:tc>
          <w:tcPr>
            <w:tcW w:w="2841" w:type="dxa"/>
            <w:vAlign w:val="center"/>
          </w:tcPr>
          <w:p w14:paraId="7A0EB952" w14:textId="1C50EB3D" w:rsidR="00371AEC" w:rsidRPr="008840A1" w:rsidRDefault="00371AEC" w:rsidP="00371A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Barákova 583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Jičín</w:t>
            </w:r>
          </w:p>
        </w:tc>
        <w:tc>
          <w:tcPr>
            <w:tcW w:w="1606" w:type="dxa"/>
            <w:vAlign w:val="center"/>
          </w:tcPr>
          <w:p w14:paraId="21E87EB2" w14:textId="01027A7D" w:rsidR="00371AEC" w:rsidRPr="008840A1" w:rsidRDefault="00371AEC" w:rsidP="0037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608 657 366</w:t>
            </w:r>
          </w:p>
        </w:tc>
      </w:tr>
      <w:tr w:rsidR="00942F2C" w:rsidRPr="00F432D3" w14:paraId="2757B1D2" w14:textId="77777777" w:rsidTr="008E1768">
        <w:trPr>
          <w:trHeight w:val="564"/>
        </w:trPr>
        <w:tc>
          <w:tcPr>
            <w:tcW w:w="1770" w:type="dxa"/>
            <w:vAlign w:val="center"/>
          </w:tcPr>
          <w:p w14:paraId="178D009D" w14:textId="3C6781B1" w:rsidR="00942F2C" w:rsidRPr="008840A1" w:rsidRDefault="00942F2C" w:rsidP="00942F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- 7. 01.</w:t>
            </w:r>
          </w:p>
        </w:tc>
        <w:tc>
          <w:tcPr>
            <w:tcW w:w="3150" w:type="dxa"/>
            <w:vAlign w:val="center"/>
          </w:tcPr>
          <w:p w14:paraId="175D4FCB" w14:textId="3C1313A3" w:rsidR="00942F2C" w:rsidRPr="00D97A8D" w:rsidRDefault="00942F2C" w:rsidP="00942F2C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Dr. Kosina Tomáš</w:t>
            </w:r>
          </w:p>
        </w:tc>
        <w:tc>
          <w:tcPr>
            <w:tcW w:w="2841" w:type="dxa"/>
            <w:vAlign w:val="center"/>
          </w:tcPr>
          <w:p w14:paraId="71CAE088" w14:textId="6AF9D9B7" w:rsidR="00942F2C" w:rsidRPr="008840A1" w:rsidRDefault="00942F2C" w:rsidP="00942F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T.G. Masaryka 127, Ostroměř</w:t>
            </w:r>
          </w:p>
        </w:tc>
        <w:tc>
          <w:tcPr>
            <w:tcW w:w="1606" w:type="dxa"/>
            <w:vAlign w:val="center"/>
          </w:tcPr>
          <w:p w14:paraId="0F14ADAE" w14:textId="51A39ABD" w:rsidR="00942F2C" w:rsidRPr="008840A1" w:rsidRDefault="00942F2C" w:rsidP="00942F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691 329</w:t>
            </w:r>
          </w:p>
        </w:tc>
      </w:tr>
      <w:tr w:rsidR="00942F2C" w:rsidRPr="00F432D3" w14:paraId="4D0B4A4D" w14:textId="77777777" w:rsidTr="008E1768">
        <w:tc>
          <w:tcPr>
            <w:tcW w:w="1770" w:type="dxa"/>
            <w:vAlign w:val="center"/>
          </w:tcPr>
          <w:p w14:paraId="6A4D954F" w14:textId="56E90C33" w:rsidR="00942F2C" w:rsidRPr="008840A1" w:rsidRDefault="00942F2C" w:rsidP="00942F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 – 14. 1.</w:t>
            </w:r>
          </w:p>
        </w:tc>
        <w:tc>
          <w:tcPr>
            <w:tcW w:w="3150" w:type="dxa"/>
            <w:vAlign w:val="center"/>
          </w:tcPr>
          <w:p w14:paraId="3D65F79A" w14:textId="3624492E" w:rsidR="00942F2C" w:rsidRPr="008840A1" w:rsidRDefault="00942F2C" w:rsidP="00942F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MDDr. Filip Král s.r.o.</w:t>
            </w:r>
          </w:p>
        </w:tc>
        <w:tc>
          <w:tcPr>
            <w:tcW w:w="2841" w:type="dxa"/>
            <w:vAlign w:val="center"/>
          </w:tcPr>
          <w:p w14:paraId="29182B93" w14:textId="77777777" w:rsidR="00942F2C" w:rsidRDefault="00942F2C" w:rsidP="00942F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Pod Koželuhy 60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0BD8AB1C" w14:textId="1F4C7348" w:rsidR="00942F2C" w:rsidRPr="008840A1" w:rsidRDefault="00942F2C" w:rsidP="00942F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Jičín</w:t>
            </w:r>
          </w:p>
        </w:tc>
        <w:tc>
          <w:tcPr>
            <w:tcW w:w="1606" w:type="dxa"/>
            <w:vAlign w:val="center"/>
          </w:tcPr>
          <w:p w14:paraId="122914AF" w14:textId="52EF5291" w:rsidR="00942F2C" w:rsidRPr="008840A1" w:rsidRDefault="00942F2C" w:rsidP="00942F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724 236 008</w:t>
            </w:r>
          </w:p>
        </w:tc>
      </w:tr>
      <w:tr w:rsidR="00942F2C" w:rsidRPr="00F432D3" w14:paraId="5B31FD82" w14:textId="77777777" w:rsidTr="008E1768">
        <w:tc>
          <w:tcPr>
            <w:tcW w:w="1770" w:type="dxa"/>
            <w:vAlign w:val="center"/>
          </w:tcPr>
          <w:p w14:paraId="452E45D0" w14:textId="33AF0490" w:rsidR="00942F2C" w:rsidRPr="008840A1" w:rsidRDefault="00942F2C" w:rsidP="00942F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. 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50" w:type="dxa"/>
            <w:vAlign w:val="center"/>
          </w:tcPr>
          <w:p w14:paraId="1B390E3D" w14:textId="153D80F6" w:rsidR="00942F2C" w:rsidRPr="008840A1" w:rsidRDefault="00942F2C" w:rsidP="00942F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Dr. Lánská Bohuše</w:t>
            </w:r>
          </w:p>
        </w:tc>
        <w:tc>
          <w:tcPr>
            <w:tcW w:w="2841" w:type="dxa"/>
            <w:vAlign w:val="center"/>
          </w:tcPr>
          <w:p w14:paraId="76E3ED2F" w14:textId="6EF5C201" w:rsidR="00942F2C" w:rsidRPr="008840A1" w:rsidRDefault="00942F2C" w:rsidP="00942F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Tyršova 262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Jičín</w:t>
            </w:r>
          </w:p>
        </w:tc>
        <w:tc>
          <w:tcPr>
            <w:tcW w:w="1606" w:type="dxa"/>
            <w:vAlign w:val="center"/>
          </w:tcPr>
          <w:p w14:paraId="210F18AA" w14:textId="2F832F03" w:rsidR="00942F2C" w:rsidRPr="008840A1" w:rsidRDefault="00942F2C" w:rsidP="00942F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733 184 730</w:t>
            </w:r>
          </w:p>
        </w:tc>
      </w:tr>
      <w:tr w:rsidR="00942F2C" w:rsidRPr="00F432D3" w14:paraId="1B19EB3E" w14:textId="77777777" w:rsidTr="008E1768">
        <w:tc>
          <w:tcPr>
            <w:tcW w:w="1770" w:type="dxa"/>
            <w:vAlign w:val="center"/>
          </w:tcPr>
          <w:p w14:paraId="27D75692" w14:textId="2C0B86AF" w:rsidR="00942F2C" w:rsidRPr="008840A1" w:rsidRDefault="00942F2C" w:rsidP="00942F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a 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50" w:type="dxa"/>
            <w:vAlign w:val="center"/>
          </w:tcPr>
          <w:p w14:paraId="0B20D990" w14:textId="08F03650" w:rsidR="00942F2C" w:rsidRPr="008840A1" w:rsidRDefault="00942F2C" w:rsidP="00942F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Dr. Krykorková Dana</w:t>
            </w:r>
          </w:p>
        </w:tc>
        <w:tc>
          <w:tcPr>
            <w:tcW w:w="2841" w:type="dxa"/>
            <w:vAlign w:val="center"/>
          </w:tcPr>
          <w:p w14:paraId="06471779" w14:textId="462A395A" w:rsidR="00942F2C" w:rsidRPr="008840A1" w:rsidRDefault="00942F2C" w:rsidP="00942F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Náměstí Svobody 17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Libáň</w:t>
            </w:r>
          </w:p>
        </w:tc>
        <w:tc>
          <w:tcPr>
            <w:tcW w:w="1606" w:type="dxa"/>
            <w:vAlign w:val="center"/>
          </w:tcPr>
          <w:p w14:paraId="705C2C3C" w14:textId="28BD97E9" w:rsidR="00942F2C" w:rsidRPr="008840A1" w:rsidRDefault="00942F2C" w:rsidP="00942F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 598 265</w:t>
            </w:r>
          </w:p>
        </w:tc>
      </w:tr>
      <w:tr w:rsidR="00942F2C" w:rsidRPr="00F432D3" w14:paraId="4A93790B" w14:textId="77777777" w:rsidTr="008E1768">
        <w:tc>
          <w:tcPr>
            <w:tcW w:w="1770" w:type="dxa"/>
            <w:vAlign w:val="center"/>
          </w:tcPr>
          <w:p w14:paraId="4C625D4C" w14:textId="44349FDC" w:rsidR="00942F2C" w:rsidRPr="008840A1" w:rsidRDefault="00942F2C" w:rsidP="00942F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a 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50" w:type="dxa"/>
            <w:vAlign w:val="center"/>
          </w:tcPr>
          <w:p w14:paraId="74A21A27" w14:textId="0EFBB578" w:rsidR="00942F2C" w:rsidRPr="008840A1" w:rsidRDefault="00315368" w:rsidP="00942F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matologie J.Š.Kubína s.r.o.</w:t>
            </w:r>
          </w:p>
        </w:tc>
        <w:tc>
          <w:tcPr>
            <w:tcW w:w="2841" w:type="dxa"/>
            <w:vAlign w:val="center"/>
          </w:tcPr>
          <w:p w14:paraId="09D23971" w14:textId="6B485088" w:rsidR="00942F2C" w:rsidRPr="008840A1" w:rsidRDefault="00942F2C" w:rsidP="00942F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J.Š. Kubína 531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Jičín</w:t>
            </w:r>
          </w:p>
        </w:tc>
        <w:tc>
          <w:tcPr>
            <w:tcW w:w="1606" w:type="dxa"/>
            <w:vAlign w:val="center"/>
          </w:tcPr>
          <w:p w14:paraId="60F24D7C" w14:textId="362E65B3" w:rsidR="00942F2C" w:rsidRPr="008840A1" w:rsidRDefault="00942F2C" w:rsidP="00942F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534 019</w:t>
            </w:r>
          </w:p>
        </w:tc>
      </w:tr>
      <w:tr w:rsidR="008E1768" w:rsidRPr="00F432D3" w14:paraId="14E0C429" w14:textId="77777777" w:rsidTr="008E1768">
        <w:tc>
          <w:tcPr>
            <w:tcW w:w="1770" w:type="dxa"/>
            <w:vAlign w:val="center"/>
          </w:tcPr>
          <w:p w14:paraId="4EF6DE29" w14:textId="4B615859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a 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50" w:type="dxa"/>
            <w:vAlign w:val="center"/>
          </w:tcPr>
          <w:p w14:paraId="6FB5A51B" w14:textId="3E4E6E4E" w:rsidR="008E1768" w:rsidRPr="002D18EE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Dr. Valášková Marcela</w:t>
            </w:r>
          </w:p>
        </w:tc>
        <w:tc>
          <w:tcPr>
            <w:tcW w:w="2841" w:type="dxa"/>
            <w:vAlign w:val="center"/>
          </w:tcPr>
          <w:p w14:paraId="268BF153" w14:textId="61EA71C9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Havlíčkova 1053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ořice</w:t>
            </w:r>
          </w:p>
        </w:tc>
        <w:tc>
          <w:tcPr>
            <w:tcW w:w="1606" w:type="dxa"/>
            <w:vAlign w:val="center"/>
          </w:tcPr>
          <w:p w14:paraId="61B5C202" w14:textId="7A1C28D9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622 162</w:t>
            </w:r>
          </w:p>
        </w:tc>
      </w:tr>
      <w:tr w:rsidR="008E1768" w:rsidRPr="00F432D3" w14:paraId="6A0CD5B7" w14:textId="77777777" w:rsidTr="008E1768">
        <w:tc>
          <w:tcPr>
            <w:tcW w:w="1770" w:type="dxa"/>
            <w:shd w:val="clear" w:color="auto" w:fill="auto"/>
            <w:vAlign w:val="center"/>
          </w:tcPr>
          <w:p w14:paraId="2F1F80DC" w14:textId="4E8A6043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. 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69F4F49" w14:textId="1DC32FD8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2858">
              <w:rPr>
                <w:rFonts w:ascii="Arial" w:hAnsi="Arial" w:cs="Arial"/>
                <w:color w:val="000000"/>
                <w:sz w:val="20"/>
                <w:szCs w:val="20"/>
              </w:rPr>
              <w:t>MUDr. Novák Václav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08B19BC8" w14:textId="38A0D4B1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Klicperova 6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ořice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20B20F97" w14:textId="2FB82742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62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163</w:t>
            </w:r>
          </w:p>
        </w:tc>
      </w:tr>
      <w:tr w:rsidR="008E1768" w:rsidRPr="00F432D3" w14:paraId="4B0B18BB" w14:textId="77777777" w:rsidTr="008E1768">
        <w:tc>
          <w:tcPr>
            <w:tcW w:w="1770" w:type="dxa"/>
            <w:shd w:val="clear" w:color="auto" w:fill="auto"/>
            <w:vAlign w:val="center"/>
          </w:tcPr>
          <w:p w14:paraId="096FC0B9" w14:textId="5FF17313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a 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1F413A9F" w14:textId="38B6E132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2858">
              <w:rPr>
                <w:rFonts w:ascii="Arial" w:hAnsi="Arial" w:cs="Arial"/>
                <w:color w:val="000000"/>
                <w:sz w:val="20"/>
                <w:szCs w:val="20"/>
              </w:rPr>
              <w:t>MUDr. Nováková Jaroslava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2472AF32" w14:textId="5D7A5AF9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Klicperova 6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ořice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5EB7C4F0" w14:textId="507465BC" w:rsidR="008E1768" w:rsidRPr="007C7FC0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62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685</w:t>
            </w:r>
          </w:p>
        </w:tc>
      </w:tr>
      <w:tr w:rsidR="008E1768" w:rsidRPr="00F432D3" w14:paraId="02AFC5F3" w14:textId="77777777" w:rsidTr="008E1768">
        <w:tc>
          <w:tcPr>
            <w:tcW w:w="1770" w:type="dxa"/>
            <w:vAlign w:val="center"/>
          </w:tcPr>
          <w:p w14:paraId="16F09EA1" w14:textId="37F99F16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a 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150" w:type="dxa"/>
            <w:vAlign w:val="center"/>
          </w:tcPr>
          <w:p w14:paraId="280246A1" w14:textId="56891DB6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2858">
              <w:rPr>
                <w:rFonts w:ascii="Arial" w:hAnsi="Arial" w:cs="Arial"/>
                <w:color w:val="000000"/>
                <w:sz w:val="20"/>
                <w:szCs w:val="20"/>
              </w:rPr>
              <w:t>MUDr. Nyklíček Otakar</w:t>
            </w:r>
          </w:p>
        </w:tc>
        <w:tc>
          <w:tcPr>
            <w:tcW w:w="2841" w:type="dxa"/>
            <w:vAlign w:val="center"/>
          </w:tcPr>
          <w:p w14:paraId="7A5C600B" w14:textId="3D80A464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Blahoslavova 1368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ořice</w:t>
            </w:r>
          </w:p>
        </w:tc>
        <w:tc>
          <w:tcPr>
            <w:tcW w:w="1606" w:type="dxa"/>
            <w:vAlign w:val="center"/>
          </w:tcPr>
          <w:p w14:paraId="44DD8E7A" w14:textId="33C9B3A6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605 128 667</w:t>
            </w:r>
          </w:p>
        </w:tc>
      </w:tr>
      <w:tr w:rsidR="008E1768" w:rsidRPr="00F432D3" w14:paraId="4216A22E" w14:textId="77777777" w:rsidTr="008E1768">
        <w:trPr>
          <w:trHeight w:val="428"/>
        </w:trPr>
        <w:tc>
          <w:tcPr>
            <w:tcW w:w="1770" w:type="dxa"/>
            <w:vAlign w:val="center"/>
          </w:tcPr>
          <w:p w14:paraId="2C49B6C6" w14:textId="60AF6A25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. a 10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14:paraId="22F585F4" w14:textId="32FF13BD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Dr. Ostrčilová Kateřina</w:t>
            </w:r>
          </w:p>
        </w:tc>
        <w:tc>
          <w:tcPr>
            <w:tcW w:w="2841" w:type="dxa"/>
            <w:tcBorders>
              <w:bottom w:val="single" w:sz="4" w:space="0" w:color="auto"/>
            </w:tcBorders>
            <w:vAlign w:val="center"/>
          </w:tcPr>
          <w:p w14:paraId="402098B7" w14:textId="1ED87C71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Petra Bezruče 1833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Nová Paka</w:t>
            </w:r>
          </w:p>
        </w:tc>
        <w:tc>
          <w:tcPr>
            <w:tcW w:w="1606" w:type="dxa"/>
            <w:tcBorders>
              <w:bottom w:val="single" w:sz="4" w:space="0" w:color="auto"/>
            </w:tcBorders>
            <w:vAlign w:val="center"/>
          </w:tcPr>
          <w:p w14:paraId="3D8F6B5D" w14:textId="6AE37DCC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722 756</w:t>
            </w:r>
          </w:p>
        </w:tc>
      </w:tr>
      <w:tr w:rsidR="008E1768" w:rsidRPr="00F432D3" w14:paraId="08D78112" w14:textId="77777777" w:rsidTr="008E1768">
        <w:tc>
          <w:tcPr>
            <w:tcW w:w="1770" w:type="dxa"/>
            <w:vAlign w:val="center"/>
          </w:tcPr>
          <w:p w14:paraId="79589EEA" w14:textId="0647794C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 a 17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50" w:type="dxa"/>
            <w:vAlign w:val="center"/>
          </w:tcPr>
          <w:p w14:paraId="57D57FE7" w14:textId="45100B4F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D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Dr. Sedláčková Jančová Barbora </w:t>
            </w:r>
          </w:p>
        </w:tc>
        <w:tc>
          <w:tcPr>
            <w:tcW w:w="2841" w:type="dxa"/>
            <w:vAlign w:val="center"/>
          </w:tcPr>
          <w:p w14:paraId="3498955D" w14:textId="66275953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Jiráskova 31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Jičín</w:t>
            </w:r>
          </w:p>
        </w:tc>
        <w:tc>
          <w:tcPr>
            <w:tcW w:w="1606" w:type="dxa"/>
            <w:vAlign w:val="center"/>
          </w:tcPr>
          <w:p w14:paraId="5CA6DF75" w14:textId="6192313D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73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16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860</w:t>
            </w:r>
          </w:p>
        </w:tc>
      </w:tr>
      <w:tr w:rsidR="008E1768" w:rsidRPr="00F432D3" w14:paraId="18CE31DD" w14:textId="77777777" w:rsidTr="008E1768">
        <w:tc>
          <w:tcPr>
            <w:tcW w:w="1770" w:type="dxa"/>
            <w:vAlign w:val="center"/>
          </w:tcPr>
          <w:p w14:paraId="4E7F42CA" w14:textId="413BE2FD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 a 24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3322284" w14:textId="1971A0B6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Dr. Skřivánková Marie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3562E158" w14:textId="283188A6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Revoluční 1128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Jičín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2D6BBA13" w14:textId="2439B5F8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535 823</w:t>
            </w:r>
          </w:p>
        </w:tc>
      </w:tr>
      <w:tr w:rsidR="008E1768" w:rsidRPr="00F432D3" w14:paraId="0147447C" w14:textId="77777777" w:rsidTr="008E1768">
        <w:tc>
          <w:tcPr>
            <w:tcW w:w="1770" w:type="dxa"/>
            <w:vAlign w:val="center"/>
          </w:tcPr>
          <w:p w14:paraId="395B9F49" w14:textId="22B119F2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AFA8F9C" w14:textId="597CC743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MUDr. Šabatová s.r.o.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49641037" w14:textId="366163E1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ČSA 169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ořice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1ECEDED5" w14:textId="592FF24D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622 277</w:t>
            </w:r>
          </w:p>
        </w:tc>
      </w:tr>
      <w:tr w:rsidR="008E1768" w:rsidRPr="00F432D3" w14:paraId="75C886B0" w14:textId="77777777" w:rsidTr="008E1768">
        <w:tc>
          <w:tcPr>
            <w:tcW w:w="1770" w:type="dxa"/>
            <w:vAlign w:val="center"/>
          </w:tcPr>
          <w:p w14:paraId="261AF7E1" w14:textId="0FD17A03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. 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3A43A5E" w14:textId="071AE976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18EE">
              <w:rPr>
                <w:rFonts w:ascii="Arial" w:hAnsi="Arial" w:cs="Arial"/>
                <w:color w:val="000000"/>
                <w:sz w:val="20"/>
                <w:szCs w:val="20"/>
              </w:rPr>
              <w:t>Štrauchovi s.r.o.</w:t>
            </w:r>
            <w:r w:rsidRPr="002D18EE">
              <w:rPr>
                <w:rFonts w:ascii="Arial" w:hAnsi="Arial" w:cs="Arial"/>
                <w:color w:val="000000"/>
                <w:sz w:val="20"/>
                <w:szCs w:val="20"/>
              </w:rPr>
              <w:br/>
              <w:t>- MUDr. Štrauch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49ACA9E8" w14:textId="43790E40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18EE">
              <w:rPr>
                <w:rFonts w:ascii="Arial" w:hAnsi="Arial" w:cs="Arial"/>
                <w:color w:val="000000"/>
                <w:sz w:val="20"/>
                <w:szCs w:val="20"/>
              </w:rPr>
              <w:t xml:space="preserve">Dělnická 221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D18EE">
              <w:rPr>
                <w:rFonts w:ascii="Arial" w:hAnsi="Arial" w:cs="Arial"/>
                <w:color w:val="000000"/>
                <w:sz w:val="20"/>
                <w:szCs w:val="20"/>
              </w:rPr>
              <w:t>Valdické Předměstí, Jičín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7FFF0750" w14:textId="10E6BFF9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18EE">
              <w:rPr>
                <w:rFonts w:ascii="Arial" w:hAnsi="Arial" w:cs="Arial"/>
                <w:color w:val="000000"/>
                <w:sz w:val="20"/>
                <w:szCs w:val="20"/>
              </w:rPr>
              <w:t>775 151 860</w:t>
            </w:r>
          </w:p>
        </w:tc>
      </w:tr>
      <w:tr w:rsidR="008E1768" w:rsidRPr="00F432D3" w14:paraId="2E768DDD" w14:textId="77777777" w:rsidTr="008E1768">
        <w:trPr>
          <w:trHeight w:val="546"/>
        </w:trPr>
        <w:tc>
          <w:tcPr>
            <w:tcW w:w="1770" w:type="dxa"/>
            <w:vAlign w:val="center"/>
          </w:tcPr>
          <w:p w14:paraId="28E40D3E" w14:textId="7DE6C403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50" w:type="dxa"/>
            <w:vAlign w:val="center"/>
          </w:tcPr>
          <w:p w14:paraId="4FDCCE60" w14:textId="4CBD0C6C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Dr. Švanda Josef</w:t>
            </w:r>
          </w:p>
        </w:tc>
        <w:tc>
          <w:tcPr>
            <w:tcW w:w="2841" w:type="dxa"/>
            <w:vAlign w:val="center"/>
          </w:tcPr>
          <w:p w14:paraId="0B954C0F" w14:textId="77777777" w:rsidR="008E1768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Husova 745, </w:t>
            </w:r>
          </w:p>
          <w:p w14:paraId="64E62452" w14:textId="799392AB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ořice</w:t>
            </w:r>
          </w:p>
        </w:tc>
        <w:tc>
          <w:tcPr>
            <w:tcW w:w="1606" w:type="dxa"/>
            <w:vAlign w:val="center"/>
          </w:tcPr>
          <w:p w14:paraId="6C0C49C2" w14:textId="08C86C7E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73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</w:tr>
      <w:tr w:rsidR="008E1768" w:rsidRPr="00F432D3" w14:paraId="327A035A" w14:textId="77777777" w:rsidTr="008E1768">
        <w:trPr>
          <w:trHeight w:val="546"/>
        </w:trPr>
        <w:tc>
          <w:tcPr>
            <w:tcW w:w="1770" w:type="dxa"/>
            <w:vAlign w:val="center"/>
          </w:tcPr>
          <w:p w14:paraId="152D30D4" w14:textId="63B43132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. 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50" w:type="dxa"/>
            <w:vAlign w:val="center"/>
          </w:tcPr>
          <w:p w14:paraId="01B6EAD1" w14:textId="61528768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18EE">
              <w:rPr>
                <w:rFonts w:ascii="Arial" w:hAnsi="Arial" w:cs="Arial"/>
                <w:color w:val="000000"/>
                <w:sz w:val="20"/>
                <w:szCs w:val="20"/>
              </w:rPr>
              <w:t>MUDr. Masáková Jana</w:t>
            </w:r>
          </w:p>
        </w:tc>
        <w:tc>
          <w:tcPr>
            <w:tcW w:w="2841" w:type="dxa"/>
            <w:vAlign w:val="center"/>
          </w:tcPr>
          <w:p w14:paraId="615B176F" w14:textId="41AE464A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Pražská 501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Nová Paka</w:t>
            </w:r>
          </w:p>
        </w:tc>
        <w:tc>
          <w:tcPr>
            <w:tcW w:w="1606" w:type="dxa"/>
            <w:vAlign w:val="center"/>
          </w:tcPr>
          <w:p w14:paraId="7E9EF06A" w14:textId="76F4E5C1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721 192</w:t>
            </w:r>
          </w:p>
        </w:tc>
      </w:tr>
      <w:tr w:rsidR="008E1768" w:rsidRPr="00F432D3" w14:paraId="3F2F0A6A" w14:textId="77777777" w:rsidTr="008E1768">
        <w:tc>
          <w:tcPr>
            <w:tcW w:w="1770" w:type="dxa"/>
            <w:vAlign w:val="center"/>
          </w:tcPr>
          <w:p w14:paraId="0DDF5C74" w14:textId="53DEBA7C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. 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50" w:type="dxa"/>
            <w:vAlign w:val="center"/>
          </w:tcPr>
          <w:p w14:paraId="4CEA8FED" w14:textId="356508B0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D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Dr. Vorel Jaroslav</w:t>
            </w:r>
          </w:p>
        </w:tc>
        <w:tc>
          <w:tcPr>
            <w:tcW w:w="2841" w:type="dxa"/>
            <w:vAlign w:val="center"/>
          </w:tcPr>
          <w:p w14:paraId="475212FF" w14:textId="77777777" w:rsidR="008E1768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Jungmannova 54, </w:t>
            </w:r>
          </w:p>
          <w:p w14:paraId="5DA0635E" w14:textId="32AFA950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Valdické Předměstí, Jičín</w:t>
            </w:r>
          </w:p>
        </w:tc>
        <w:tc>
          <w:tcPr>
            <w:tcW w:w="1606" w:type="dxa"/>
            <w:vAlign w:val="center"/>
          </w:tcPr>
          <w:p w14:paraId="6D10F90B" w14:textId="3647F77A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 588 216</w:t>
            </w:r>
          </w:p>
        </w:tc>
      </w:tr>
      <w:tr w:rsidR="008E1768" w:rsidRPr="00F432D3" w14:paraId="10C1E38D" w14:textId="77777777" w:rsidTr="008E1768">
        <w:trPr>
          <w:trHeight w:val="455"/>
        </w:trPr>
        <w:tc>
          <w:tcPr>
            <w:tcW w:w="1770" w:type="dxa"/>
            <w:vAlign w:val="center"/>
          </w:tcPr>
          <w:p w14:paraId="0AAF623F" w14:textId="364EFCA4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. 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50" w:type="dxa"/>
            <w:vAlign w:val="center"/>
          </w:tcPr>
          <w:p w14:paraId="0558C748" w14:textId="39CDAFFA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D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Dr. Beneš Jan</w:t>
            </w:r>
          </w:p>
        </w:tc>
        <w:tc>
          <w:tcPr>
            <w:tcW w:w="2841" w:type="dxa"/>
            <w:vAlign w:val="center"/>
          </w:tcPr>
          <w:p w14:paraId="39E1D811" w14:textId="3EF0BF3E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Milíčeves 26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Slatiny</w:t>
            </w:r>
          </w:p>
        </w:tc>
        <w:tc>
          <w:tcPr>
            <w:tcW w:w="1606" w:type="dxa"/>
            <w:vAlign w:val="center"/>
          </w:tcPr>
          <w:p w14:paraId="282AE5E2" w14:textId="34E58F4E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777 959 985</w:t>
            </w:r>
          </w:p>
        </w:tc>
      </w:tr>
      <w:tr w:rsidR="008E1768" w:rsidRPr="00F432D3" w14:paraId="26FF3D2B" w14:textId="77777777" w:rsidTr="008E1768">
        <w:tc>
          <w:tcPr>
            <w:tcW w:w="1770" w:type="dxa"/>
            <w:vAlign w:val="center"/>
          </w:tcPr>
          <w:p w14:paraId="52B1DCDD" w14:textId="43A08084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. 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50" w:type="dxa"/>
            <w:vAlign w:val="center"/>
          </w:tcPr>
          <w:p w14:paraId="0C72DD16" w14:textId="70BA6693" w:rsidR="008E1768" w:rsidRPr="007C2858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4799">
              <w:rPr>
                <w:rFonts w:ascii="Arial" w:hAnsi="Arial" w:cs="Arial"/>
                <w:color w:val="000000"/>
                <w:sz w:val="20"/>
                <w:szCs w:val="20"/>
              </w:rPr>
              <w:t>MUDr. Bláhová Jiřina</w:t>
            </w:r>
          </w:p>
        </w:tc>
        <w:tc>
          <w:tcPr>
            <w:tcW w:w="2841" w:type="dxa"/>
            <w:vAlign w:val="center"/>
          </w:tcPr>
          <w:p w14:paraId="2D983D74" w14:textId="61E36066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4799">
              <w:rPr>
                <w:rFonts w:ascii="Arial" w:hAnsi="Arial" w:cs="Arial"/>
                <w:sz w:val="20"/>
                <w:szCs w:val="20"/>
              </w:rPr>
              <w:t xml:space="preserve">Tyršova 262, </w:t>
            </w:r>
            <w:r w:rsidRPr="002A4799">
              <w:rPr>
                <w:rFonts w:ascii="Arial" w:hAnsi="Arial" w:cs="Arial"/>
                <w:sz w:val="20"/>
                <w:szCs w:val="20"/>
              </w:rPr>
              <w:br/>
              <w:t>Jičín</w:t>
            </w:r>
          </w:p>
        </w:tc>
        <w:tc>
          <w:tcPr>
            <w:tcW w:w="1606" w:type="dxa"/>
            <w:vAlign w:val="center"/>
          </w:tcPr>
          <w:p w14:paraId="447A6847" w14:textId="2A013E82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6 818 188</w:t>
            </w:r>
          </w:p>
        </w:tc>
      </w:tr>
      <w:tr w:rsidR="008E1768" w:rsidRPr="00F432D3" w14:paraId="6FCADB8D" w14:textId="77777777" w:rsidTr="008E1768">
        <w:trPr>
          <w:trHeight w:val="520"/>
        </w:trPr>
        <w:tc>
          <w:tcPr>
            <w:tcW w:w="1770" w:type="dxa"/>
            <w:vAlign w:val="center"/>
          </w:tcPr>
          <w:p w14:paraId="28DA5824" w14:textId="01E9D37F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50" w:type="dxa"/>
            <w:vAlign w:val="center"/>
          </w:tcPr>
          <w:p w14:paraId="5B74156C" w14:textId="5EC88504" w:rsidR="008E1768" w:rsidRPr="007C2858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195">
              <w:rPr>
                <w:rFonts w:ascii="Arial" w:hAnsi="Arial" w:cs="Arial"/>
                <w:color w:val="000000"/>
                <w:sz w:val="20"/>
                <w:szCs w:val="20"/>
              </w:rPr>
              <w:t>MUDr. Bumba Roman</w:t>
            </w:r>
          </w:p>
        </w:tc>
        <w:tc>
          <w:tcPr>
            <w:tcW w:w="2841" w:type="dxa"/>
            <w:vAlign w:val="center"/>
          </w:tcPr>
          <w:p w14:paraId="0F66C0DB" w14:textId="1E74C582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Šafaříkova 446</w:t>
            </w:r>
            <w:r w:rsidRPr="00787195">
              <w:rPr>
                <w:rFonts w:ascii="Arial" w:hAnsi="Arial" w:cs="Arial"/>
                <w:color w:val="000000"/>
                <w:sz w:val="20"/>
                <w:szCs w:val="20"/>
              </w:rPr>
              <w:t>, Nová Paka</w:t>
            </w:r>
          </w:p>
        </w:tc>
        <w:tc>
          <w:tcPr>
            <w:tcW w:w="1606" w:type="dxa"/>
            <w:vAlign w:val="center"/>
          </w:tcPr>
          <w:p w14:paraId="74014542" w14:textId="57956502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195">
              <w:rPr>
                <w:rFonts w:ascii="Arial" w:hAnsi="Arial" w:cs="Arial"/>
                <w:color w:val="000000"/>
                <w:sz w:val="20"/>
                <w:szCs w:val="20"/>
              </w:rPr>
              <w:t>493 721 119</w:t>
            </w:r>
          </w:p>
        </w:tc>
      </w:tr>
      <w:tr w:rsidR="008E1768" w:rsidRPr="00F432D3" w14:paraId="0CE27E2A" w14:textId="77777777" w:rsidTr="008E1768">
        <w:tc>
          <w:tcPr>
            <w:tcW w:w="1770" w:type="dxa"/>
            <w:vAlign w:val="center"/>
          </w:tcPr>
          <w:p w14:paraId="5455A3B0" w14:textId="2F4607AD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. 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50" w:type="dxa"/>
            <w:vAlign w:val="center"/>
          </w:tcPr>
          <w:p w14:paraId="74756D54" w14:textId="5E0A5250" w:rsidR="008E1768" w:rsidRPr="007C2858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BSAZENO</w:t>
            </w:r>
          </w:p>
        </w:tc>
        <w:tc>
          <w:tcPr>
            <w:tcW w:w="2841" w:type="dxa"/>
            <w:vAlign w:val="center"/>
          </w:tcPr>
          <w:p w14:paraId="57F019EA" w14:textId="4669A668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311EFD27" w14:textId="49E25200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BSAZENO</w:t>
            </w:r>
          </w:p>
        </w:tc>
      </w:tr>
      <w:tr w:rsidR="008E1768" w:rsidRPr="00F432D3" w14:paraId="308C4EE1" w14:textId="77777777" w:rsidTr="008E1768">
        <w:tc>
          <w:tcPr>
            <w:tcW w:w="1770" w:type="dxa"/>
            <w:vAlign w:val="center"/>
          </w:tcPr>
          <w:p w14:paraId="680EBF30" w14:textId="24E755A9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50" w:type="dxa"/>
            <w:vAlign w:val="center"/>
          </w:tcPr>
          <w:p w14:paraId="18C97B8B" w14:textId="141690B3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MUDr. Drašnar s.r.o.</w:t>
            </w:r>
          </w:p>
        </w:tc>
        <w:tc>
          <w:tcPr>
            <w:tcW w:w="2841" w:type="dxa"/>
            <w:vAlign w:val="center"/>
          </w:tcPr>
          <w:p w14:paraId="04953494" w14:textId="373E23D1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Husova 9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ořice</w:t>
            </w:r>
          </w:p>
        </w:tc>
        <w:tc>
          <w:tcPr>
            <w:tcW w:w="1606" w:type="dxa"/>
            <w:vAlign w:val="center"/>
          </w:tcPr>
          <w:p w14:paraId="6B0EC444" w14:textId="6421776B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776 010 788</w:t>
            </w:r>
          </w:p>
        </w:tc>
      </w:tr>
      <w:tr w:rsidR="008E1768" w:rsidRPr="00F432D3" w14:paraId="484FC0A9" w14:textId="77777777" w:rsidTr="008E1768">
        <w:tc>
          <w:tcPr>
            <w:tcW w:w="1770" w:type="dxa"/>
            <w:vAlign w:val="center"/>
          </w:tcPr>
          <w:p w14:paraId="11BAD00E" w14:textId="29F66E58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. 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50" w:type="dxa"/>
            <w:vAlign w:val="center"/>
          </w:tcPr>
          <w:p w14:paraId="46CC530C" w14:textId="5142CC91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Dr. Forman Miroslav</w:t>
            </w:r>
          </w:p>
        </w:tc>
        <w:tc>
          <w:tcPr>
            <w:tcW w:w="2841" w:type="dxa"/>
            <w:vAlign w:val="center"/>
          </w:tcPr>
          <w:p w14:paraId="279AC269" w14:textId="6AB6899F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Harantova 1867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Nová Paka</w:t>
            </w:r>
          </w:p>
        </w:tc>
        <w:tc>
          <w:tcPr>
            <w:tcW w:w="1606" w:type="dxa"/>
            <w:vAlign w:val="center"/>
          </w:tcPr>
          <w:p w14:paraId="772101D2" w14:textId="3249CE2E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539 741</w:t>
            </w:r>
          </w:p>
        </w:tc>
      </w:tr>
      <w:tr w:rsidR="008E1768" w:rsidRPr="00F432D3" w14:paraId="71455207" w14:textId="77777777" w:rsidTr="008E1768">
        <w:tc>
          <w:tcPr>
            <w:tcW w:w="1770" w:type="dxa"/>
            <w:vAlign w:val="center"/>
          </w:tcPr>
          <w:p w14:paraId="369EF879" w14:textId="4CEF8CAC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. 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50" w:type="dxa"/>
            <w:vAlign w:val="center"/>
          </w:tcPr>
          <w:p w14:paraId="0BAF1513" w14:textId="3C0002B8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Dr. Franc Václav</w:t>
            </w:r>
          </w:p>
        </w:tc>
        <w:tc>
          <w:tcPr>
            <w:tcW w:w="2841" w:type="dxa"/>
            <w:vAlign w:val="center"/>
          </w:tcPr>
          <w:p w14:paraId="56C82895" w14:textId="1151BC2B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Heřmanice 106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Nová Paka</w:t>
            </w:r>
          </w:p>
        </w:tc>
        <w:tc>
          <w:tcPr>
            <w:tcW w:w="1606" w:type="dxa"/>
            <w:vAlign w:val="center"/>
          </w:tcPr>
          <w:p w14:paraId="57C9BC30" w14:textId="7D701E45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721 365</w:t>
            </w:r>
          </w:p>
        </w:tc>
      </w:tr>
      <w:tr w:rsidR="008E1768" w:rsidRPr="00F432D3" w14:paraId="33F19A49" w14:textId="77777777" w:rsidTr="008E1768">
        <w:tc>
          <w:tcPr>
            <w:tcW w:w="1770" w:type="dxa"/>
            <w:vAlign w:val="center"/>
          </w:tcPr>
          <w:p w14:paraId="0B68D985" w14:textId="4D22B134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. 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50" w:type="dxa"/>
            <w:vAlign w:val="center"/>
          </w:tcPr>
          <w:p w14:paraId="506D8A46" w14:textId="1663C7DF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Dr. Grossmann Lukáš</w:t>
            </w:r>
          </w:p>
        </w:tc>
        <w:tc>
          <w:tcPr>
            <w:tcW w:w="2841" w:type="dxa"/>
            <w:vAlign w:val="center"/>
          </w:tcPr>
          <w:p w14:paraId="155E79CC" w14:textId="094F00D4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Sv. Čecha 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3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Jičín</w:t>
            </w:r>
          </w:p>
        </w:tc>
        <w:tc>
          <w:tcPr>
            <w:tcW w:w="1606" w:type="dxa"/>
            <w:vAlign w:val="center"/>
          </w:tcPr>
          <w:p w14:paraId="64733CD5" w14:textId="37773BED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 534 261</w:t>
            </w:r>
          </w:p>
        </w:tc>
      </w:tr>
      <w:tr w:rsidR="008E1768" w:rsidRPr="00F432D3" w14:paraId="7F0A2586" w14:textId="77777777" w:rsidTr="008E1768">
        <w:tc>
          <w:tcPr>
            <w:tcW w:w="1770" w:type="dxa"/>
            <w:vAlign w:val="center"/>
          </w:tcPr>
          <w:p w14:paraId="56B8B35E" w14:textId="1E3DA3BE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. 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50" w:type="dxa"/>
            <w:vAlign w:val="center"/>
          </w:tcPr>
          <w:p w14:paraId="06C5F69E" w14:textId="42104867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Dr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anousková Jitka</w:t>
            </w:r>
          </w:p>
        </w:tc>
        <w:tc>
          <w:tcPr>
            <w:tcW w:w="2841" w:type="dxa"/>
            <w:vAlign w:val="center"/>
          </w:tcPr>
          <w:p w14:paraId="7392BA3A" w14:textId="45966675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Havlíčkova 1053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ořice</w:t>
            </w:r>
          </w:p>
        </w:tc>
        <w:tc>
          <w:tcPr>
            <w:tcW w:w="1606" w:type="dxa"/>
            <w:vAlign w:val="center"/>
          </w:tcPr>
          <w:p w14:paraId="5EFF3110" w14:textId="35E55FDC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 621 851</w:t>
            </w:r>
          </w:p>
        </w:tc>
      </w:tr>
      <w:tr w:rsidR="008E1768" w:rsidRPr="00F432D3" w14:paraId="46ADB4F4" w14:textId="77777777" w:rsidTr="008E1768">
        <w:tc>
          <w:tcPr>
            <w:tcW w:w="1770" w:type="dxa"/>
            <w:vAlign w:val="center"/>
          </w:tcPr>
          <w:p w14:paraId="434E8967" w14:textId="77387F0B" w:rsidR="008E1768" w:rsidRPr="002D18EE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  <w:r w:rsidRPr="002D18EE">
              <w:rPr>
                <w:rFonts w:ascii="Arial" w:hAnsi="Arial" w:cs="Arial"/>
                <w:color w:val="000000"/>
                <w:sz w:val="20"/>
                <w:szCs w:val="20"/>
              </w:rPr>
              <w:t xml:space="preserve">. 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  <w:r w:rsidRPr="002D18EE">
              <w:rPr>
                <w:rFonts w:ascii="Arial" w:hAnsi="Arial" w:cs="Arial"/>
                <w:color w:val="000000"/>
                <w:sz w:val="20"/>
                <w:szCs w:val="20"/>
              </w:rPr>
              <w:t>. 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2D18E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50" w:type="dxa"/>
            <w:vAlign w:val="center"/>
          </w:tcPr>
          <w:p w14:paraId="36FA1AD9" w14:textId="500FBA05" w:rsidR="008E1768" w:rsidRPr="002D18EE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D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Dr. Hujová Anna, Dis.</w:t>
            </w:r>
          </w:p>
        </w:tc>
        <w:tc>
          <w:tcPr>
            <w:tcW w:w="2841" w:type="dxa"/>
            <w:vAlign w:val="center"/>
          </w:tcPr>
          <w:p w14:paraId="33E4B5EC" w14:textId="359F595D" w:rsidR="008E1768" w:rsidRPr="002D18EE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Tyršova 262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Jičín</w:t>
            </w:r>
          </w:p>
        </w:tc>
        <w:tc>
          <w:tcPr>
            <w:tcW w:w="1606" w:type="dxa"/>
            <w:vAlign w:val="center"/>
          </w:tcPr>
          <w:p w14:paraId="6823F653" w14:textId="12655EDD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605 785 224</w:t>
            </w:r>
          </w:p>
        </w:tc>
      </w:tr>
      <w:tr w:rsidR="008E1768" w:rsidRPr="00F432D3" w14:paraId="0742AADA" w14:textId="77777777" w:rsidTr="008E1768">
        <w:tc>
          <w:tcPr>
            <w:tcW w:w="1770" w:type="dxa"/>
            <w:vAlign w:val="center"/>
          </w:tcPr>
          <w:p w14:paraId="1103D693" w14:textId="2A86252D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. 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50" w:type="dxa"/>
            <w:vAlign w:val="center"/>
          </w:tcPr>
          <w:p w14:paraId="5B4B8863" w14:textId="706D274E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2858">
              <w:rPr>
                <w:rFonts w:ascii="Arial" w:hAnsi="Arial" w:cs="Arial"/>
                <w:color w:val="000000"/>
                <w:sz w:val="20"/>
                <w:szCs w:val="20"/>
              </w:rPr>
              <w:t>MUDr. Hvězda Jiří</w:t>
            </w:r>
          </w:p>
        </w:tc>
        <w:tc>
          <w:tcPr>
            <w:tcW w:w="2841" w:type="dxa"/>
            <w:vAlign w:val="center"/>
          </w:tcPr>
          <w:p w14:paraId="7C2331E6" w14:textId="0FB865E7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Dělnická 221, Valdické Předměstí, Jičín</w:t>
            </w:r>
          </w:p>
        </w:tc>
        <w:tc>
          <w:tcPr>
            <w:tcW w:w="1606" w:type="dxa"/>
            <w:vAlign w:val="center"/>
          </w:tcPr>
          <w:p w14:paraId="6D3E39F7" w14:textId="5856FB18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7FC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93 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720</w:t>
            </w:r>
            <w:r w:rsidRPr="007C7FC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40</w:t>
            </w:r>
          </w:p>
        </w:tc>
      </w:tr>
      <w:tr w:rsidR="008E1768" w:rsidRPr="00F432D3" w14:paraId="52ED4318" w14:textId="77777777" w:rsidTr="008E1768">
        <w:tc>
          <w:tcPr>
            <w:tcW w:w="1770" w:type="dxa"/>
            <w:vAlign w:val="center"/>
          </w:tcPr>
          <w:p w14:paraId="23A112E3" w14:textId="6140E9CA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. 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50" w:type="dxa"/>
            <w:vAlign w:val="center"/>
          </w:tcPr>
          <w:p w14:paraId="755E4FF3" w14:textId="26BDA44E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2858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Pr="007C2858">
              <w:rPr>
                <w:rFonts w:ascii="Arial" w:hAnsi="Arial" w:cs="Arial"/>
                <w:color w:val="000000"/>
                <w:sz w:val="20"/>
                <w:szCs w:val="20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Janáková Martina</w:t>
            </w:r>
          </w:p>
        </w:tc>
        <w:tc>
          <w:tcPr>
            <w:tcW w:w="2841" w:type="dxa"/>
            <w:vAlign w:val="center"/>
          </w:tcPr>
          <w:p w14:paraId="3E2E140A" w14:textId="5B1573D6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Havlíčkova 1053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ořice</w:t>
            </w:r>
          </w:p>
        </w:tc>
        <w:tc>
          <w:tcPr>
            <w:tcW w:w="1606" w:type="dxa"/>
            <w:vAlign w:val="center"/>
          </w:tcPr>
          <w:p w14:paraId="08C399BB" w14:textId="4E03398E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62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</w:tr>
      <w:tr w:rsidR="008E1768" w:rsidRPr="00F432D3" w14:paraId="6AA30952" w14:textId="77777777" w:rsidTr="008E1768">
        <w:tc>
          <w:tcPr>
            <w:tcW w:w="1770" w:type="dxa"/>
            <w:vAlign w:val="center"/>
          </w:tcPr>
          <w:p w14:paraId="7333D757" w14:textId="018EB6C7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. 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50" w:type="dxa"/>
            <w:vAlign w:val="center"/>
          </w:tcPr>
          <w:p w14:paraId="26D92CD4" w14:textId="32F70363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Dr. Junková Jarmila</w:t>
            </w:r>
          </w:p>
        </w:tc>
        <w:tc>
          <w:tcPr>
            <w:tcW w:w="2841" w:type="dxa"/>
            <w:vAlign w:val="center"/>
          </w:tcPr>
          <w:p w14:paraId="3F644872" w14:textId="2D76A8DB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Sv. Čecha 253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Jičín</w:t>
            </w:r>
          </w:p>
        </w:tc>
        <w:tc>
          <w:tcPr>
            <w:tcW w:w="1606" w:type="dxa"/>
            <w:vAlign w:val="center"/>
          </w:tcPr>
          <w:p w14:paraId="053C0546" w14:textId="63DFFD67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522 274</w:t>
            </w:r>
          </w:p>
        </w:tc>
      </w:tr>
      <w:tr w:rsidR="008E1768" w:rsidRPr="00F432D3" w14:paraId="7EE7040F" w14:textId="77777777" w:rsidTr="008E1768">
        <w:tc>
          <w:tcPr>
            <w:tcW w:w="1770" w:type="dxa"/>
            <w:vAlign w:val="center"/>
          </w:tcPr>
          <w:p w14:paraId="0BA98627" w14:textId="59D21F53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50" w:type="dxa"/>
            <w:vAlign w:val="center"/>
          </w:tcPr>
          <w:p w14:paraId="018C4736" w14:textId="32B76134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D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Dr. Kapplová Veronika</w:t>
            </w:r>
          </w:p>
        </w:tc>
        <w:tc>
          <w:tcPr>
            <w:tcW w:w="2841" w:type="dxa"/>
            <w:vAlign w:val="center"/>
          </w:tcPr>
          <w:p w14:paraId="7D948934" w14:textId="11710476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Husova 9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ořice</w:t>
            </w:r>
          </w:p>
        </w:tc>
        <w:tc>
          <w:tcPr>
            <w:tcW w:w="1606" w:type="dxa"/>
            <w:vAlign w:val="center"/>
          </w:tcPr>
          <w:p w14:paraId="46607EA3" w14:textId="13D8D13B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723 733 267</w:t>
            </w:r>
          </w:p>
        </w:tc>
      </w:tr>
      <w:tr w:rsidR="008E1768" w:rsidRPr="00F432D3" w14:paraId="794D007C" w14:textId="77777777" w:rsidTr="008E1768">
        <w:tc>
          <w:tcPr>
            <w:tcW w:w="1770" w:type="dxa"/>
            <w:vAlign w:val="center"/>
          </w:tcPr>
          <w:p w14:paraId="7F93B346" w14:textId="09BF17C7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. 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50" w:type="dxa"/>
            <w:vAlign w:val="center"/>
          </w:tcPr>
          <w:p w14:paraId="60518022" w14:textId="3E778FBE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Dr. Kazdová Ivana</w:t>
            </w:r>
          </w:p>
        </w:tc>
        <w:tc>
          <w:tcPr>
            <w:tcW w:w="2841" w:type="dxa"/>
            <w:vAlign w:val="center"/>
          </w:tcPr>
          <w:p w14:paraId="31AD945C" w14:textId="1D7B7933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Barákova 583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Jičín</w:t>
            </w:r>
          </w:p>
        </w:tc>
        <w:tc>
          <w:tcPr>
            <w:tcW w:w="1606" w:type="dxa"/>
            <w:vAlign w:val="center"/>
          </w:tcPr>
          <w:p w14:paraId="6B21587F" w14:textId="0EE70D16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608 657 366</w:t>
            </w:r>
          </w:p>
        </w:tc>
      </w:tr>
      <w:tr w:rsidR="008E1768" w:rsidRPr="00F432D3" w14:paraId="22C0D6EF" w14:textId="77777777" w:rsidTr="008E1768">
        <w:tc>
          <w:tcPr>
            <w:tcW w:w="1770" w:type="dxa"/>
            <w:vAlign w:val="center"/>
          </w:tcPr>
          <w:p w14:paraId="1A189B19" w14:textId="3000A5A0" w:rsidR="008E1768" w:rsidRPr="003340CF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  <w:r w:rsidRPr="002A4799">
              <w:rPr>
                <w:rFonts w:ascii="Arial" w:hAnsi="Arial" w:cs="Arial"/>
                <w:color w:val="000000"/>
                <w:sz w:val="20"/>
                <w:szCs w:val="20"/>
              </w:rPr>
              <w:t xml:space="preserve">. 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  <w:r w:rsidRPr="002A4799">
              <w:rPr>
                <w:rFonts w:ascii="Arial" w:hAnsi="Arial" w:cs="Arial"/>
                <w:color w:val="000000"/>
                <w:sz w:val="20"/>
                <w:szCs w:val="20"/>
              </w:rPr>
              <w:t>. 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2A479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50" w:type="dxa"/>
            <w:vAlign w:val="center"/>
          </w:tcPr>
          <w:p w14:paraId="3D02BFE9" w14:textId="4B829CFD" w:rsidR="008E1768" w:rsidRPr="003340CF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Dr. Kosina Tomáš</w:t>
            </w:r>
          </w:p>
        </w:tc>
        <w:tc>
          <w:tcPr>
            <w:tcW w:w="2841" w:type="dxa"/>
            <w:vAlign w:val="center"/>
          </w:tcPr>
          <w:p w14:paraId="2D891F78" w14:textId="20EBA2EC" w:rsidR="008E1768" w:rsidRPr="003340CF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T.G. Masaryka 127, Ostroměř</w:t>
            </w:r>
          </w:p>
        </w:tc>
        <w:tc>
          <w:tcPr>
            <w:tcW w:w="1606" w:type="dxa"/>
            <w:vAlign w:val="center"/>
          </w:tcPr>
          <w:p w14:paraId="0088FF90" w14:textId="5008961C" w:rsidR="008E1768" w:rsidRPr="003340CF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691 329</w:t>
            </w:r>
          </w:p>
        </w:tc>
      </w:tr>
      <w:tr w:rsidR="008E1768" w:rsidRPr="00F432D3" w14:paraId="26F149FD" w14:textId="77777777" w:rsidTr="008E1768">
        <w:tc>
          <w:tcPr>
            <w:tcW w:w="1770" w:type="dxa"/>
            <w:vAlign w:val="center"/>
          </w:tcPr>
          <w:p w14:paraId="5B025B53" w14:textId="58C0E157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. 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50" w:type="dxa"/>
            <w:vAlign w:val="center"/>
          </w:tcPr>
          <w:p w14:paraId="047675F5" w14:textId="11489255" w:rsidR="008E1768" w:rsidRPr="00787195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MDDr. Filip Král s.r.o.</w:t>
            </w:r>
          </w:p>
        </w:tc>
        <w:tc>
          <w:tcPr>
            <w:tcW w:w="2841" w:type="dxa"/>
            <w:vAlign w:val="center"/>
          </w:tcPr>
          <w:p w14:paraId="4DD3C5B2" w14:textId="77777777" w:rsidR="008E1768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Pod Koželuhy 60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4F97D7EC" w14:textId="50541C73" w:rsidR="008E1768" w:rsidRPr="00787195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Jičín</w:t>
            </w:r>
          </w:p>
        </w:tc>
        <w:tc>
          <w:tcPr>
            <w:tcW w:w="1606" w:type="dxa"/>
            <w:vAlign w:val="center"/>
          </w:tcPr>
          <w:p w14:paraId="0F43611D" w14:textId="799B8AF1" w:rsidR="008E1768" w:rsidRPr="00787195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724 236 008</w:t>
            </w:r>
          </w:p>
        </w:tc>
      </w:tr>
      <w:tr w:rsidR="008E1768" w:rsidRPr="00F432D3" w14:paraId="2C962691" w14:textId="77777777" w:rsidTr="008E1768">
        <w:tc>
          <w:tcPr>
            <w:tcW w:w="1770" w:type="dxa"/>
            <w:vAlign w:val="center"/>
          </w:tcPr>
          <w:p w14:paraId="11B02815" w14:textId="27FEA17C" w:rsidR="008E1768" w:rsidRPr="002A4799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  <w:r w:rsidRPr="002A4799">
              <w:rPr>
                <w:rFonts w:ascii="Arial" w:hAnsi="Arial" w:cs="Arial"/>
                <w:color w:val="000000"/>
                <w:sz w:val="20"/>
                <w:szCs w:val="20"/>
              </w:rPr>
              <w:t xml:space="preserve">. 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  <w:r w:rsidRPr="002A4799">
              <w:rPr>
                <w:rFonts w:ascii="Arial" w:hAnsi="Arial" w:cs="Arial"/>
                <w:color w:val="000000"/>
                <w:sz w:val="20"/>
                <w:szCs w:val="20"/>
              </w:rPr>
              <w:t>. 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2A479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50" w:type="dxa"/>
            <w:vAlign w:val="center"/>
          </w:tcPr>
          <w:p w14:paraId="2DFE77CF" w14:textId="0887EC86" w:rsidR="008E1768" w:rsidRPr="002A4799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Dr. Krykorková Dana</w:t>
            </w:r>
          </w:p>
        </w:tc>
        <w:tc>
          <w:tcPr>
            <w:tcW w:w="2841" w:type="dxa"/>
            <w:vAlign w:val="center"/>
          </w:tcPr>
          <w:p w14:paraId="1647134C" w14:textId="710D81D1" w:rsidR="008E1768" w:rsidRPr="002A4799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Náměstí Svobody 17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Libáň</w:t>
            </w:r>
          </w:p>
        </w:tc>
        <w:tc>
          <w:tcPr>
            <w:tcW w:w="1606" w:type="dxa"/>
            <w:vAlign w:val="center"/>
          </w:tcPr>
          <w:p w14:paraId="3FBC0EF2" w14:textId="06D051F4" w:rsidR="008E1768" w:rsidRPr="002A4799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 598 265</w:t>
            </w:r>
          </w:p>
        </w:tc>
      </w:tr>
      <w:tr w:rsidR="008E1768" w:rsidRPr="00F432D3" w14:paraId="5A4B9B38" w14:textId="77777777" w:rsidTr="008E1768">
        <w:tc>
          <w:tcPr>
            <w:tcW w:w="1770" w:type="dxa"/>
            <w:vAlign w:val="center"/>
          </w:tcPr>
          <w:p w14:paraId="17525B8D" w14:textId="5375BBD5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. a 04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50" w:type="dxa"/>
            <w:vAlign w:val="center"/>
          </w:tcPr>
          <w:p w14:paraId="4D8EDFA7" w14:textId="71766F3A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Dr. Lánská Bohuše</w:t>
            </w:r>
          </w:p>
        </w:tc>
        <w:tc>
          <w:tcPr>
            <w:tcW w:w="2841" w:type="dxa"/>
            <w:vAlign w:val="center"/>
          </w:tcPr>
          <w:p w14:paraId="7D26E2AE" w14:textId="7DA26C0A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Tyršova 262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Jičín</w:t>
            </w:r>
          </w:p>
        </w:tc>
        <w:tc>
          <w:tcPr>
            <w:tcW w:w="1606" w:type="dxa"/>
            <w:vAlign w:val="center"/>
          </w:tcPr>
          <w:p w14:paraId="57D32552" w14:textId="5B17C041" w:rsidR="008E1768" w:rsidRPr="00334645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733 184 730</w:t>
            </w:r>
          </w:p>
        </w:tc>
      </w:tr>
      <w:tr w:rsidR="008E1768" w:rsidRPr="00F432D3" w14:paraId="400FC9D3" w14:textId="77777777" w:rsidTr="008E1768">
        <w:tc>
          <w:tcPr>
            <w:tcW w:w="1770" w:type="dxa"/>
            <w:vAlign w:val="center"/>
          </w:tcPr>
          <w:p w14:paraId="218EAAC8" w14:textId="4A0C0C69" w:rsidR="008E1768" w:rsidRPr="006B4153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10. </w:t>
            </w:r>
            <w:r w:rsidRPr="006B4153">
              <w:rPr>
                <w:rFonts w:ascii="Arial" w:hAnsi="Arial" w:cs="Arial"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 w:rsidRPr="006B4153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  <w:r w:rsidRPr="006B4153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50" w:type="dxa"/>
            <w:vAlign w:val="center"/>
          </w:tcPr>
          <w:p w14:paraId="793A82A9" w14:textId="197D62E7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matologie J.Š.Kubína s.r.o.</w:t>
            </w:r>
          </w:p>
        </w:tc>
        <w:tc>
          <w:tcPr>
            <w:tcW w:w="2841" w:type="dxa"/>
            <w:vAlign w:val="center"/>
          </w:tcPr>
          <w:p w14:paraId="54B37C96" w14:textId="0EB20597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J.Š. Kubína 531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Jičín</w:t>
            </w:r>
          </w:p>
        </w:tc>
        <w:tc>
          <w:tcPr>
            <w:tcW w:w="1606" w:type="dxa"/>
            <w:vAlign w:val="center"/>
          </w:tcPr>
          <w:p w14:paraId="04BF759D" w14:textId="66850F11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534 019</w:t>
            </w:r>
          </w:p>
        </w:tc>
      </w:tr>
      <w:tr w:rsidR="008E1768" w:rsidRPr="00F432D3" w14:paraId="73F98C48" w14:textId="77777777" w:rsidTr="008E1768">
        <w:tc>
          <w:tcPr>
            <w:tcW w:w="1770" w:type="dxa"/>
            <w:vAlign w:val="center"/>
          </w:tcPr>
          <w:p w14:paraId="38BE6990" w14:textId="3BC127AD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. 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50" w:type="dxa"/>
            <w:vAlign w:val="center"/>
          </w:tcPr>
          <w:p w14:paraId="7BE47ED8" w14:textId="38D48E3E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18EE">
              <w:rPr>
                <w:rFonts w:ascii="Arial" w:hAnsi="Arial" w:cs="Arial"/>
                <w:color w:val="000000"/>
                <w:sz w:val="20"/>
                <w:szCs w:val="20"/>
              </w:rPr>
              <w:t>MUDr. Masáková Jana</w:t>
            </w:r>
          </w:p>
        </w:tc>
        <w:tc>
          <w:tcPr>
            <w:tcW w:w="2841" w:type="dxa"/>
            <w:vAlign w:val="center"/>
          </w:tcPr>
          <w:p w14:paraId="07E313E4" w14:textId="37518950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Pražská 501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Nová Paka</w:t>
            </w:r>
          </w:p>
        </w:tc>
        <w:tc>
          <w:tcPr>
            <w:tcW w:w="1606" w:type="dxa"/>
            <w:vAlign w:val="center"/>
          </w:tcPr>
          <w:p w14:paraId="2D7EC934" w14:textId="7BF49525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721 192</w:t>
            </w:r>
          </w:p>
        </w:tc>
      </w:tr>
      <w:tr w:rsidR="008E1768" w:rsidRPr="00F432D3" w14:paraId="4A8D0519" w14:textId="77777777" w:rsidTr="008E1768">
        <w:tc>
          <w:tcPr>
            <w:tcW w:w="1770" w:type="dxa"/>
            <w:vAlign w:val="center"/>
          </w:tcPr>
          <w:p w14:paraId="47878F6E" w14:textId="42B2088B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. 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50" w:type="dxa"/>
            <w:vAlign w:val="center"/>
          </w:tcPr>
          <w:p w14:paraId="369650BE" w14:textId="4D17B0FD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2858">
              <w:rPr>
                <w:rFonts w:ascii="Arial" w:hAnsi="Arial" w:cs="Arial"/>
                <w:color w:val="000000"/>
                <w:sz w:val="20"/>
                <w:szCs w:val="20"/>
              </w:rPr>
              <w:t>MUDr. Novák Václav</w:t>
            </w:r>
          </w:p>
        </w:tc>
        <w:tc>
          <w:tcPr>
            <w:tcW w:w="2841" w:type="dxa"/>
            <w:vAlign w:val="center"/>
          </w:tcPr>
          <w:p w14:paraId="3FA46470" w14:textId="5C04082D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Klicperova 6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ořice</w:t>
            </w:r>
          </w:p>
        </w:tc>
        <w:tc>
          <w:tcPr>
            <w:tcW w:w="1606" w:type="dxa"/>
            <w:vAlign w:val="center"/>
          </w:tcPr>
          <w:p w14:paraId="20ADE73E" w14:textId="0DC5A13B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62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163</w:t>
            </w:r>
          </w:p>
        </w:tc>
      </w:tr>
      <w:tr w:rsidR="008E1768" w:rsidRPr="00F432D3" w14:paraId="48B7ABEB" w14:textId="77777777" w:rsidTr="008E1768">
        <w:tc>
          <w:tcPr>
            <w:tcW w:w="1770" w:type="dxa"/>
            <w:vAlign w:val="center"/>
          </w:tcPr>
          <w:p w14:paraId="1F09662D" w14:textId="2894D43E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. 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50" w:type="dxa"/>
            <w:vAlign w:val="center"/>
          </w:tcPr>
          <w:p w14:paraId="46A19ADF" w14:textId="7AA151A9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2858">
              <w:rPr>
                <w:rFonts w:ascii="Arial" w:hAnsi="Arial" w:cs="Arial"/>
                <w:color w:val="000000"/>
                <w:sz w:val="20"/>
                <w:szCs w:val="20"/>
              </w:rPr>
              <w:t>MUDr. Nováková Jaroslava</w:t>
            </w:r>
          </w:p>
        </w:tc>
        <w:tc>
          <w:tcPr>
            <w:tcW w:w="2841" w:type="dxa"/>
            <w:vAlign w:val="center"/>
          </w:tcPr>
          <w:p w14:paraId="40BF44A3" w14:textId="76761ABE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Klicperova 6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ořice</w:t>
            </w:r>
          </w:p>
        </w:tc>
        <w:tc>
          <w:tcPr>
            <w:tcW w:w="1606" w:type="dxa"/>
            <w:vAlign w:val="center"/>
          </w:tcPr>
          <w:p w14:paraId="04B90313" w14:textId="3AB585A5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62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685</w:t>
            </w:r>
          </w:p>
        </w:tc>
      </w:tr>
      <w:tr w:rsidR="008E1768" w:rsidRPr="00F432D3" w14:paraId="733DB46F" w14:textId="77777777" w:rsidTr="008E1768">
        <w:tc>
          <w:tcPr>
            <w:tcW w:w="1770" w:type="dxa"/>
            <w:vAlign w:val="center"/>
          </w:tcPr>
          <w:p w14:paraId="71739517" w14:textId="45877D64" w:rsidR="008E1768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.a 08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50" w:type="dxa"/>
            <w:vAlign w:val="center"/>
          </w:tcPr>
          <w:p w14:paraId="7A2B75A8" w14:textId="5F48E1A2" w:rsidR="008E1768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2858">
              <w:rPr>
                <w:rFonts w:ascii="Arial" w:hAnsi="Arial" w:cs="Arial"/>
                <w:color w:val="000000"/>
                <w:sz w:val="20"/>
                <w:szCs w:val="20"/>
              </w:rPr>
              <w:t>MUDr. Nyklíček Otakar</w:t>
            </w:r>
          </w:p>
        </w:tc>
        <w:tc>
          <w:tcPr>
            <w:tcW w:w="2841" w:type="dxa"/>
            <w:vAlign w:val="center"/>
          </w:tcPr>
          <w:p w14:paraId="704DBA38" w14:textId="79886C26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Blahoslavova 1368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ořice</w:t>
            </w:r>
          </w:p>
        </w:tc>
        <w:tc>
          <w:tcPr>
            <w:tcW w:w="1606" w:type="dxa"/>
            <w:vAlign w:val="center"/>
          </w:tcPr>
          <w:p w14:paraId="70EDF0D9" w14:textId="6D5948DA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605 128 667</w:t>
            </w:r>
          </w:p>
        </w:tc>
      </w:tr>
      <w:tr w:rsidR="008E1768" w:rsidRPr="00F432D3" w14:paraId="3F12BD6B" w14:textId="77777777" w:rsidTr="008E1768">
        <w:tc>
          <w:tcPr>
            <w:tcW w:w="1770" w:type="dxa"/>
            <w:vAlign w:val="center"/>
          </w:tcPr>
          <w:p w14:paraId="77235E53" w14:textId="615DCB56" w:rsidR="008E1768" w:rsidRPr="008840A1" w:rsidRDefault="008E1768" w:rsidP="008E1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Pr="008840A1">
              <w:rPr>
                <w:rFonts w:ascii="Arial" w:hAnsi="Arial" w:cs="Arial"/>
                <w:sz w:val="20"/>
                <w:szCs w:val="20"/>
              </w:rPr>
              <w:t xml:space="preserve">. a 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8840A1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Pr="008840A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50" w:type="dxa"/>
            <w:vAlign w:val="center"/>
          </w:tcPr>
          <w:p w14:paraId="22E684AC" w14:textId="3AD62120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Dr. Ostrčilová Kateřina</w:t>
            </w:r>
          </w:p>
        </w:tc>
        <w:tc>
          <w:tcPr>
            <w:tcW w:w="2841" w:type="dxa"/>
            <w:vAlign w:val="center"/>
          </w:tcPr>
          <w:p w14:paraId="007C9155" w14:textId="76B91E71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Petra Bezruče 1833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Nová Paka</w:t>
            </w:r>
          </w:p>
        </w:tc>
        <w:tc>
          <w:tcPr>
            <w:tcW w:w="1606" w:type="dxa"/>
            <w:vAlign w:val="center"/>
          </w:tcPr>
          <w:p w14:paraId="45E00AFF" w14:textId="2AA153C7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722 756</w:t>
            </w:r>
          </w:p>
        </w:tc>
      </w:tr>
      <w:tr w:rsidR="008E1768" w:rsidRPr="00F432D3" w14:paraId="061BA7C0" w14:textId="77777777" w:rsidTr="008E1768">
        <w:tc>
          <w:tcPr>
            <w:tcW w:w="1770" w:type="dxa"/>
            <w:vAlign w:val="center"/>
          </w:tcPr>
          <w:p w14:paraId="4CF97C93" w14:textId="0F88D286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. 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50" w:type="dxa"/>
            <w:vAlign w:val="center"/>
          </w:tcPr>
          <w:p w14:paraId="1A2CF0EA" w14:textId="4E67B865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D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Dr. Sedláčková Jančová Barbora </w:t>
            </w:r>
          </w:p>
        </w:tc>
        <w:tc>
          <w:tcPr>
            <w:tcW w:w="2841" w:type="dxa"/>
            <w:vAlign w:val="center"/>
          </w:tcPr>
          <w:p w14:paraId="49230EDC" w14:textId="069F0FB6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Jiráskova 31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Jičín</w:t>
            </w:r>
          </w:p>
        </w:tc>
        <w:tc>
          <w:tcPr>
            <w:tcW w:w="1606" w:type="dxa"/>
            <w:vAlign w:val="center"/>
          </w:tcPr>
          <w:p w14:paraId="60FDDD32" w14:textId="38D15DAF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73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16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860</w:t>
            </w:r>
          </w:p>
        </w:tc>
      </w:tr>
      <w:tr w:rsidR="008E1768" w:rsidRPr="00F432D3" w14:paraId="61178E58" w14:textId="77777777" w:rsidTr="008E1768">
        <w:tc>
          <w:tcPr>
            <w:tcW w:w="1770" w:type="dxa"/>
            <w:vAlign w:val="center"/>
          </w:tcPr>
          <w:p w14:paraId="6DFF2965" w14:textId="6987C893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. 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50" w:type="dxa"/>
            <w:vAlign w:val="center"/>
          </w:tcPr>
          <w:p w14:paraId="70E3EDD1" w14:textId="57DACCC8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Dr. Skřivánková Marie</w:t>
            </w:r>
          </w:p>
        </w:tc>
        <w:tc>
          <w:tcPr>
            <w:tcW w:w="2841" w:type="dxa"/>
            <w:vAlign w:val="center"/>
          </w:tcPr>
          <w:p w14:paraId="73275AF1" w14:textId="0B885817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Revoluční 1128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Jičín</w:t>
            </w:r>
          </w:p>
        </w:tc>
        <w:tc>
          <w:tcPr>
            <w:tcW w:w="1606" w:type="dxa"/>
            <w:vAlign w:val="center"/>
          </w:tcPr>
          <w:p w14:paraId="47D8BEAB" w14:textId="33C9CED9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535 823</w:t>
            </w:r>
          </w:p>
        </w:tc>
      </w:tr>
      <w:tr w:rsidR="008E1768" w:rsidRPr="00F432D3" w14:paraId="3DFC41C9" w14:textId="77777777" w:rsidTr="008E1768">
        <w:tc>
          <w:tcPr>
            <w:tcW w:w="1770" w:type="dxa"/>
            <w:vAlign w:val="center"/>
          </w:tcPr>
          <w:p w14:paraId="5FBCB935" w14:textId="377A5C1B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. a 06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50" w:type="dxa"/>
            <w:vAlign w:val="center"/>
          </w:tcPr>
          <w:p w14:paraId="661A0E07" w14:textId="7AC75757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MUDr. Šabatová s.r.o.</w:t>
            </w:r>
          </w:p>
        </w:tc>
        <w:tc>
          <w:tcPr>
            <w:tcW w:w="2841" w:type="dxa"/>
            <w:vAlign w:val="center"/>
          </w:tcPr>
          <w:p w14:paraId="10991257" w14:textId="4B1FF1AC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ČSA 169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ořice</w:t>
            </w:r>
          </w:p>
        </w:tc>
        <w:tc>
          <w:tcPr>
            <w:tcW w:w="1606" w:type="dxa"/>
            <w:vAlign w:val="center"/>
          </w:tcPr>
          <w:p w14:paraId="5B614761" w14:textId="127B4AFE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622 277</w:t>
            </w:r>
          </w:p>
        </w:tc>
      </w:tr>
      <w:tr w:rsidR="008E1768" w:rsidRPr="00F432D3" w14:paraId="385009EA" w14:textId="77777777" w:rsidTr="008E1768">
        <w:tc>
          <w:tcPr>
            <w:tcW w:w="1770" w:type="dxa"/>
            <w:vAlign w:val="center"/>
          </w:tcPr>
          <w:p w14:paraId="117484EE" w14:textId="74EB83B4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. 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.</w:t>
            </w:r>
          </w:p>
        </w:tc>
        <w:tc>
          <w:tcPr>
            <w:tcW w:w="3150" w:type="dxa"/>
            <w:vAlign w:val="center"/>
          </w:tcPr>
          <w:p w14:paraId="3E1C47D2" w14:textId="465FCCE0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18EE">
              <w:rPr>
                <w:rFonts w:ascii="Arial" w:hAnsi="Arial" w:cs="Arial"/>
                <w:color w:val="000000"/>
                <w:sz w:val="20"/>
                <w:szCs w:val="20"/>
              </w:rPr>
              <w:t>Štrauchovi s.r.o.</w:t>
            </w:r>
            <w:r w:rsidRPr="002D18EE">
              <w:rPr>
                <w:rFonts w:ascii="Arial" w:hAnsi="Arial" w:cs="Arial"/>
                <w:color w:val="000000"/>
                <w:sz w:val="20"/>
                <w:szCs w:val="20"/>
              </w:rPr>
              <w:br/>
              <w:t>- MUDr. Štrauch</w:t>
            </w:r>
          </w:p>
        </w:tc>
        <w:tc>
          <w:tcPr>
            <w:tcW w:w="2841" w:type="dxa"/>
            <w:vAlign w:val="center"/>
          </w:tcPr>
          <w:p w14:paraId="5DFC2751" w14:textId="0E45338B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18EE">
              <w:rPr>
                <w:rFonts w:ascii="Arial" w:hAnsi="Arial" w:cs="Arial"/>
                <w:color w:val="000000"/>
                <w:sz w:val="20"/>
                <w:szCs w:val="20"/>
              </w:rPr>
              <w:t xml:space="preserve">Dělnická 221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D18EE">
              <w:rPr>
                <w:rFonts w:ascii="Arial" w:hAnsi="Arial" w:cs="Arial"/>
                <w:color w:val="000000"/>
                <w:sz w:val="20"/>
                <w:szCs w:val="20"/>
              </w:rPr>
              <w:t>Valdické Předměstí, Jičín</w:t>
            </w:r>
          </w:p>
        </w:tc>
        <w:tc>
          <w:tcPr>
            <w:tcW w:w="1606" w:type="dxa"/>
            <w:vAlign w:val="center"/>
          </w:tcPr>
          <w:p w14:paraId="2D7D3B13" w14:textId="48DC12D4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18EE">
              <w:rPr>
                <w:rFonts w:ascii="Arial" w:hAnsi="Arial" w:cs="Arial"/>
                <w:color w:val="000000"/>
                <w:sz w:val="20"/>
                <w:szCs w:val="20"/>
              </w:rPr>
              <w:t>775 151 860</w:t>
            </w:r>
          </w:p>
        </w:tc>
      </w:tr>
      <w:tr w:rsidR="008E1768" w:rsidRPr="00F432D3" w14:paraId="745FD540" w14:textId="77777777" w:rsidTr="008E1768">
        <w:tc>
          <w:tcPr>
            <w:tcW w:w="1770" w:type="dxa"/>
            <w:vAlign w:val="center"/>
          </w:tcPr>
          <w:p w14:paraId="564C52E3" w14:textId="702F4EFA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. 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50" w:type="dxa"/>
            <w:vAlign w:val="center"/>
          </w:tcPr>
          <w:p w14:paraId="4914B4CF" w14:textId="2B67E3BC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Dr. Švanda Josef</w:t>
            </w:r>
          </w:p>
        </w:tc>
        <w:tc>
          <w:tcPr>
            <w:tcW w:w="2841" w:type="dxa"/>
            <w:vAlign w:val="center"/>
          </w:tcPr>
          <w:p w14:paraId="3322639B" w14:textId="77777777" w:rsidR="008E1768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Husova 745, </w:t>
            </w:r>
          </w:p>
          <w:p w14:paraId="3A693866" w14:textId="4953F6FE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ořice</w:t>
            </w:r>
          </w:p>
        </w:tc>
        <w:tc>
          <w:tcPr>
            <w:tcW w:w="1606" w:type="dxa"/>
            <w:vAlign w:val="center"/>
          </w:tcPr>
          <w:p w14:paraId="71A57AAB" w14:textId="24691720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73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</w:tr>
      <w:tr w:rsidR="008E1768" w:rsidRPr="00F432D3" w14:paraId="267DFFB8" w14:textId="77777777" w:rsidTr="008E1768">
        <w:tc>
          <w:tcPr>
            <w:tcW w:w="1770" w:type="dxa"/>
            <w:vAlign w:val="center"/>
          </w:tcPr>
          <w:p w14:paraId="1B84DE15" w14:textId="7F64B27A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 a 27.10.</w:t>
            </w:r>
          </w:p>
        </w:tc>
        <w:tc>
          <w:tcPr>
            <w:tcW w:w="3150" w:type="dxa"/>
            <w:vAlign w:val="center"/>
          </w:tcPr>
          <w:p w14:paraId="53487969" w14:textId="504DBD51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Dr. Valášková Marcela</w:t>
            </w:r>
          </w:p>
        </w:tc>
        <w:tc>
          <w:tcPr>
            <w:tcW w:w="2841" w:type="dxa"/>
            <w:vAlign w:val="center"/>
          </w:tcPr>
          <w:p w14:paraId="1E668A50" w14:textId="1EACE078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Havlíčkova 1053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ořice</w:t>
            </w:r>
          </w:p>
        </w:tc>
        <w:tc>
          <w:tcPr>
            <w:tcW w:w="1606" w:type="dxa"/>
            <w:vAlign w:val="center"/>
          </w:tcPr>
          <w:p w14:paraId="5ED4D862" w14:textId="5EC023DE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622 162</w:t>
            </w:r>
          </w:p>
        </w:tc>
      </w:tr>
      <w:tr w:rsidR="008E1768" w:rsidRPr="00F432D3" w14:paraId="33B323A4" w14:textId="77777777" w:rsidTr="008E1768">
        <w:tc>
          <w:tcPr>
            <w:tcW w:w="1770" w:type="dxa"/>
            <w:vAlign w:val="center"/>
          </w:tcPr>
          <w:p w14:paraId="4AC800B2" w14:textId="0D30D2A5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50" w:type="dxa"/>
            <w:vAlign w:val="center"/>
          </w:tcPr>
          <w:p w14:paraId="75CF981C" w14:textId="4DF6756C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D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Dr. Vorel Jaroslav</w:t>
            </w:r>
          </w:p>
        </w:tc>
        <w:tc>
          <w:tcPr>
            <w:tcW w:w="2841" w:type="dxa"/>
            <w:vAlign w:val="center"/>
          </w:tcPr>
          <w:p w14:paraId="3A506704" w14:textId="77777777" w:rsidR="008E1768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Jungmannova 54, </w:t>
            </w:r>
          </w:p>
          <w:p w14:paraId="380B5625" w14:textId="398CC618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Valdické Předměstí, Jičín</w:t>
            </w:r>
          </w:p>
        </w:tc>
        <w:tc>
          <w:tcPr>
            <w:tcW w:w="1606" w:type="dxa"/>
            <w:vAlign w:val="center"/>
          </w:tcPr>
          <w:p w14:paraId="25F4998B" w14:textId="371C5260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 588 216</w:t>
            </w:r>
          </w:p>
        </w:tc>
      </w:tr>
      <w:tr w:rsidR="008E1768" w:rsidRPr="00F432D3" w14:paraId="35CF99ED" w14:textId="77777777" w:rsidTr="008E1768">
        <w:tc>
          <w:tcPr>
            <w:tcW w:w="1770" w:type="dxa"/>
            <w:vAlign w:val="center"/>
          </w:tcPr>
          <w:p w14:paraId="7A6B229E" w14:textId="284CC399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 03.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50" w:type="dxa"/>
            <w:vAlign w:val="center"/>
          </w:tcPr>
          <w:p w14:paraId="7B1BF1A5" w14:textId="583A68FE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D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Dr. Beneš Jan</w:t>
            </w:r>
          </w:p>
        </w:tc>
        <w:tc>
          <w:tcPr>
            <w:tcW w:w="2841" w:type="dxa"/>
            <w:vAlign w:val="center"/>
          </w:tcPr>
          <w:p w14:paraId="7A1236A8" w14:textId="079C77F6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Milíčeves 26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Slatiny</w:t>
            </w:r>
          </w:p>
        </w:tc>
        <w:tc>
          <w:tcPr>
            <w:tcW w:w="1606" w:type="dxa"/>
            <w:vAlign w:val="center"/>
          </w:tcPr>
          <w:p w14:paraId="27C7C4A4" w14:textId="1EDB484A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777 959 985</w:t>
            </w:r>
          </w:p>
        </w:tc>
      </w:tr>
      <w:tr w:rsidR="008E1768" w:rsidRPr="00F432D3" w14:paraId="312D4050" w14:textId="77777777" w:rsidTr="008E1768">
        <w:tc>
          <w:tcPr>
            <w:tcW w:w="1770" w:type="dxa"/>
            <w:vAlign w:val="center"/>
          </w:tcPr>
          <w:p w14:paraId="7850E479" w14:textId="7A853F0E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 10.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50" w:type="dxa"/>
            <w:vAlign w:val="center"/>
          </w:tcPr>
          <w:p w14:paraId="5259EBD2" w14:textId="52C09191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4799">
              <w:rPr>
                <w:rFonts w:ascii="Arial" w:hAnsi="Arial" w:cs="Arial"/>
                <w:color w:val="000000"/>
                <w:sz w:val="20"/>
                <w:szCs w:val="20"/>
              </w:rPr>
              <w:t>MUDr. Bláhová Jiřina</w:t>
            </w:r>
          </w:p>
        </w:tc>
        <w:tc>
          <w:tcPr>
            <w:tcW w:w="2841" w:type="dxa"/>
            <w:vAlign w:val="center"/>
          </w:tcPr>
          <w:p w14:paraId="5EB8A67D" w14:textId="6A912603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4799">
              <w:rPr>
                <w:rFonts w:ascii="Arial" w:hAnsi="Arial" w:cs="Arial"/>
                <w:sz w:val="20"/>
                <w:szCs w:val="20"/>
              </w:rPr>
              <w:t xml:space="preserve">Tyršova 262, </w:t>
            </w:r>
            <w:r w:rsidRPr="002A4799">
              <w:rPr>
                <w:rFonts w:ascii="Arial" w:hAnsi="Arial" w:cs="Arial"/>
                <w:sz w:val="20"/>
                <w:szCs w:val="20"/>
              </w:rPr>
              <w:br/>
              <w:t>Jičín</w:t>
            </w:r>
          </w:p>
        </w:tc>
        <w:tc>
          <w:tcPr>
            <w:tcW w:w="1606" w:type="dxa"/>
            <w:vAlign w:val="center"/>
          </w:tcPr>
          <w:p w14:paraId="6CD7E306" w14:textId="176494A5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6 818 188</w:t>
            </w:r>
          </w:p>
        </w:tc>
      </w:tr>
      <w:tr w:rsidR="008E1768" w:rsidRPr="00F432D3" w14:paraId="333C0B95" w14:textId="77777777" w:rsidTr="008E1768">
        <w:tc>
          <w:tcPr>
            <w:tcW w:w="1770" w:type="dxa"/>
            <w:vAlign w:val="center"/>
          </w:tcPr>
          <w:p w14:paraId="32D5850E" w14:textId="6DD1B1FD" w:rsidR="008E1768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 17.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50" w:type="dxa"/>
            <w:vAlign w:val="center"/>
          </w:tcPr>
          <w:p w14:paraId="445E4B6B" w14:textId="0F3D7258" w:rsidR="008E1768" w:rsidRPr="007C2858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195">
              <w:rPr>
                <w:rFonts w:ascii="Arial" w:hAnsi="Arial" w:cs="Arial"/>
                <w:color w:val="000000"/>
                <w:sz w:val="20"/>
                <w:szCs w:val="20"/>
              </w:rPr>
              <w:t>MUDr. Bumba Roman</w:t>
            </w:r>
          </w:p>
        </w:tc>
        <w:tc>
          <w:tcPr>
            <w:tcW w:w="2841" w:type="dxa"/>
            <w:vAlign w:val="center"/>
          </w:tcPr>
          <w:p w14:paraId="70801FD6" w14:textId="2FC4E763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Šafaříkova 446</w:t>
            </w:r>
            <w:r w:rsidRPr="00787195">
              <w:rPr>
                <w:rFonts w:ascii="Arial" w:hAnsi="Arial" w:cs="Arial"/>
                <w:color w:val="000000"/>
                <w:sz w:val="20"/>
                <w:szCs w:val="20"/>
              </w:rPr>
              <w:t>, Nová Paka</w:t>
            </w:r>
          </w:p>
        </w:tc>
        <w:tc>
          <w:tcPr>
            <w:tcW w:w="1606" w:type="dxa"/>
            <w:vAlign w:val="center"/>
          </w:tcPr>
          <w:p w14:paraId="7E523805" w14:textId="464DA58E" w:rsidR="008E1768" w:rsidRPr="007C7FC0" w:rsidRDefault="008E1768" w:rsidP="008E176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87195">
              <w:rPr>
                <w:rFonts w:ascii="Arial" w:hAnsi="Arial" w:cs="Arial"/>
                <w:color w:val="000000"/>
                <w:sz w:val="20"/>
                <w:szCs w:val="20"/>
              </w:rPr>
              <w:t>493 721 119</w:t>
            </w:r>
          </w:p>
        </w:tc>
      </w:tr>
      <w:tr w:rsidR="008E1768" w:rsidRPr="00F432D3" w14:paraId="5B2ED066" w14:textId="77777777" w:rsidTr="008E1768">
        <w:tc>
          <w:tcPr>
            <w:tcW w:w="1770" w:type="dxa"/>
            <w:vAlign w:val="center"/>
          </w:tcPr>
          <w:p w14:paraId="3008FC87" w14:textId="15CE4429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 24.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50" w:type="dxa"/>
            <w:vAlign w:val="center"/>
          </w:tcPr>
          <w:p w14:paraId="63CC9B1C" w14:textId="33E7E632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BSAZENO</w:t>
            </w:r>
          </w:p>
        </w:tc>
        <w:tc>
          <w:tcPr>
            <w:tcW w:w="2841" w:type="dxa"/>
            <w:vAlign w:val="center"/>
          </w:tcPr>
          <w:p w14:paraId="3B6779BB" w14:textId="6276D405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0BB5DEBE" w14:textId="73225E29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BSAZENO</w:t>
            </w:r>
          </w:p>
        </w:tc>
      </w:tr>
      <w:tr w:rsidR="008E1768" w:rsidRPr="00F432D3" w14:paraId="521B8420" w14:textId="77777777" w:rsidTr="008E1768">
        <w:trPr>
          <w:trHeight w:val="411"/>
        </w:trPr>
        <w:tc>
          <w:tcPr>
            <w:tcW w:w="1770" w:type="dxa"/>
            <w:vAlign w:val="center"/>
          </w:tcPr>
          <w:p w14:paraId="2DFDCDCB" w14:textId="442CD1AF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1. a 01.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50" w:type="dxa"/>
            <w:vAlign w:val="center"/>
          </w:tcPr>
          <w:p w14:paraId="7CCCBE6F" w14:textId="065DACC5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MUDr. Drašnar s.r.o.</w:t>
            </w:r>
          </w:p>
        </w:tc>
        <w:tc>
          <w:tcPr>
            <w:tcW w:w="2841" w:type="dxa"/>
            <w:vAlign w:val="center"/>
          </w:tcPr>
          <w:p w14:paraId="55B2926C" w14:textId="52B9C66D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Husova 9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ořice</w:t>
            </w:r>
          </w:p>
        </w:tc>
        <w:tc>
          <w:tcPr>
            <w:tcW w:w="1606" w:type="dxa"/>
            <w:vAlign w:val="center"/>
          </w:tcPr>
          <w:p w14:paraId="3EA81ADE" w14:textId="3BFE1AAA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776 010 788</w:t>
            </w:r>
          </w:p>
        </w:tc>
      </w:tr>
      <w:tr w:rsidR="008E1768" w:rsidRPr="00F432D3" w14:paraId="262C5776" w14:textId="77777777" w:rsidTr="008E1768">
        <w:tc>
          <w:tcPr>
            <w:tcW w:w="1770" w:type="dxa"/>
            <w:vAlign w:val="center"/>
          </w:tcPr>
          <w:p w14:paraId="5F4BDFD2" w14:textId="6C6639A4" w:rsidR="008E1768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 08.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50" w:type="dxa"/>
            <w:vAlign w:val="center"/>
          </w:tcPr>
          <w:p w14:paraId="7CD6708C" w14:textId="7675B4CB" w:rsidR="008E1768" w:rsidRPr="006D52F2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Dr. Forman Miroslav</w:t>
            </w:r>
          </w:p>
        </w:tc>
        <w:tc>
          <w:tcPr>
            <w:tcW w:w="2841" w:type="dxa"/>
            <w:vAlign w:val="center"/>
          </w:tcPr>
          <w:p w14:paraId="49A8B554" w14:textId="1F47391D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Harantova 1867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Nová Paka</w:t>
            </w:r>
          </w:p>
        </w:tc>
        <w:tc>
          <w:tcPr>
            <w:tcW w:w="1606" w:type="dxa"/>
            <w:vAlign w:val="center"/>
          </w:tcPr>
          <w:p w14:paraId="684124C4" w14:textId="262F1D6C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539 741</w:t>
            </w:r>
          </w:p>
        </w:tc>
      </w:tr>
      <w:tr w:rsidR="008E1768" w:rsidRPr="00F432D3" w14:paraId="2FD12FDE" w14:textId="77777777" w:rsidTr="008E1768">
        <w:tc>
          <w:tcPr>
            <w:tcW w:w="1770" w:type="dxa"/>
            <w:vAlign w:val="center"/>
          </w:tcPr>
          <w:p w14:paraId="34F3B056" w14:textId="71642606" w:rsidR="008E1768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 15.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50" w:type="dxa"/>
            <w:vAlign w:val="center"/>
          </w:tcPr>
          <w:p w14:paraId="03C09389" w14:textId="293661A3" w:rsidR="008E1768" w:rsidRPr="006D52F2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Dr. Franc Václav</w:t>
            </w:r>
          </w:p>
        </w:tc>
        <w:tc>
          <w:tcPr>
            <w:tcW w:w="2841" w:type="dxa"/>
            <w:vAlign w:val="center"/>
          </w:tcPr>
          <w:p w14:paraId="0DE89C67" w14:textId="5F87295C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Heřmanice 106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Nová Paka</w:t>
            </w:r>
          </w:p>
        </w:tc>
        <w:tc>
          <w:tcPr>
            <w:tcW w:w="1606" w:type="dxa"/>
            <w:vAlign w:val="center"/>
          </w:tcPr>
          <w:p w14:paraId="2FC4E6A6" w14:textId="4DEF0F3F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721 365</w:t>
            </w:r>
          </w:p>
        </w:tc>
      </w:tr>
      <w:tr w:rsidR="008E1768" w:rsidRPr="00F432D3" w14:paraId="5D7F8332" w14:textId="77777777" w:rsidTr="008E1768">
        <w:tc>
          <w:tcPr>
            <w:tcW w:w="1770" w:type="dxa"/>
            <w:vAlign w:val="center"/>
          </w:tcPr>
          <w:p w14:paraId="432DE353" w14:textId="443C7C0E" w:rsidR="008E1768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. a 22.12.</w:t>
            </w:r>
          </w:p>
        </w:tc>
        <w:tc>
          <w:tcPr>
            <w:tcW w:w="3150" w:type="dxa"/>
            <w:vAlign w:val="center"/>
          </w:tcPr>
          <w:p w14:paraId="5276C1F7" w14:textId="77E09D2C" w:rsidR="008E1768" w:rsidRPr="006D52F2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Dr. Grossmann Lukáš</w:t>
            </w:r>
          </w:p>
        </w:tc>
        <w:tc>
          <w:tcPr>
            <w:tcW w:w="2841" w:type="dxa"/>
            <w:vAlign w:val="center"/>
          </w:tcPr>
          <w:p w14:paraId="30FC0044" w14:textId="6ED5CDE4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Sv. Čecha 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3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Jičín</w:t>
            </w:r>
          </w:p>
        </w:tc>
        <w:tc>
          <w:tcPr>
            <w:tcW w:w="1606" w:type="dxa"/>
            <w:vAlign w:val="center"/>
          </w:tcPr>
          <w:p w14:paraId="4EA2FAE2" w14:textId="4A3FF5E1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 534 261</w:t>
            </w:r>
          </w:p>
        </w:tc>
      </w:tr>
      <w:tr w:rsidR="008E1768" w:rsidRPr="00F432D3" w14:paraId="5A4CBCB5" w14:textId="77777777" w:rsidTr="008E1768">
        <w:tc>
          <w:tcPr>
            <w:tcW w:w="1770" w:type="dxa"/>
            <w:vAlign w:val="center"/>
          </w:tcPr>
          <w:p w14:paraId="1FD03D93" w14:textId="56825091" w:rsidR="008E1768" w:rsidRPr="00942F2C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 12.</w:t>
            </w:r>
          </w:p>
        </w:tc>
        <w:tc>
          <w:tcPr>
            <w:tcW w:w="3150" w:type="dxa"/>
            <w:vAlign w:val="center"/>
          </w:tcPr>
          <w:p w14:paraId="12D6F1D1" w14:textId="363E4BD3" w:rsidR="008E1768" w:rsidRPr="006D52F2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Dr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anousková Jitka</w:t>
            </w:r>
          </w:p>
        </w:tc>
        <w:tc>
          <w:tcPr>
            <w:tcW w:w="2841" w:type="dxa"/>
            <w:vAlign w:val="center"/>
          </w:tcPr>
          <w:p w14:paraId="5B07A85B" w14:textId="19DB76ED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Havlíčkova 1053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ořice</w:t>
            </w:r>
          </w:p>
        </w:tc>
        <w:tc>
          <w:tcPr>
            <w:tcW w:w="1606" w:type="dxa"/>
            <w:vAlign w:val="center"/>
          </w:tcPr>
          <w:p w14:paraId="4FD28532" w14:textId="04C23199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 621 851</w:t>
            </w:r>
          </w:p>
        </w:tc>
      </w:tr>
      <w:tr w:rsidR="008E1768" w:rsidRPr="00F432D3" w14:paraId="6A4F25CE" w14:textId="77777777" w:rsidTr="008E1768">
        <w:tc>
          <w:tcPr>
            <w:tcW w:w="1770" w:type="dxa"/>
            <w:vAlign w:val="center"/>
          </w:tcPr>
          <w:p w14:paraId="5C06F0D9" w14:textId="59ED9630" w:rsidR="008E1768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 12.</w:t>
            </w:r>
          </w:p>
        </w:tc>
        <w:tc>
          <w:tcPr>
            <w:tcW w:w="3150" w:type="dxa"/>
            <w:vAlign w:val="center"/>
          </w:tcPr>
          <w:p w14:paraId="11529AD0" w14:textId="28F57C12" w:rsidR="008E1768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D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Dr. Hujová Anna, Dis.</w:t>
            </w:r>
          </w:p>
        </w:tc>
        <w:tc>
          <w:tcPr>
            <w:tcW w:w="2841" w:type="dxa"/>
            <w:vAlign w:val="center"/>
          </w:tcPr>
          <w:p w14:paraId="2909D935" w14:textId="6CA58EEF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Tyršova 262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Jičín</w:t>
            </w:r>
          </w:p>
        </w:tc>
        <w:tc>
          <w:tcPr>
            <w:tcW w:w="1606" w:type="dxa"/>
            <w:vAlign w:val="center"/>
          </w:tcPr>
          <w:p w14:paraId="79DE9034" w14:textId="26696335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605 785 224</w:t>
            </w:r>
          </w:p>
        </w:tc>
      </w:tr>
      <w:tr w:rsidR="008E1768" w:rsidRPr="00F432D3" w14:paraId="33617794" w14:textId="77777777" w:rsidTr="008E1768">
        <w:tc>
          <w:tcPr>
            <w:tcW w:w="1770" w:type="dxa"/>
            <w:vAlign w:val="center"/>
          </w:tcPr>
          <w:p w14:paraId="24387189" w14:textId="0D254CB2" w:rsidR="008E1768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 12.</w:t>
            </w:r>
          </w:p>
        </w:tc>
        <w:tc>
          <w:tcPr>
            <w:tcW w:w="3150" w:type="dxa"/>
            <w:vAlign w:val="center"/>
          </w:tcPr>
          <w:p w14:paraId="24684C38" w14:textId="340FAFD0" w:rsidR="008E1768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2858">
              <w:rPr>
                <w:rFonts w:ascii="Arial" w:hAnsi="Arial" w:cs="Arial"/>
                <w:color w:val="000000"/>
                <w:sz w:val="20"/>
                <w:szCs w:val="20"/>
              </w:rPr>
              <w:t>MUDr. Hvězda Jiří</w:t>
            </w:r>
          </w:p>
        </w:tc>
        <w:tc>
          <w:tcPr>
            <w:tcW w:w="2841" w:type="dxa"/>
            <w:vAlign w:val="center"/>
          </w:tcPr>
          <w:p w14:paraId="5040C3B4" w14:textId="58D883F2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Dělnická 221, Valdické Předměstí, Jičín</w:t>
            </w:r>
          </w:p>
        </w:tc>
        <w:tc>
          <w:tcPr>
            <w:tcW w:w="1606" w:type="dxa"/>
            <w:vAlign w:val="center"/>
          </w:tcPr>
          <w:p w14:paraId="5FA0B58B" w14:textId="054ABC66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7FC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93 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720</w:t>
            </w:r>
            <w:r w:rsidRPr="007C7FC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40</w:t>
            </w:r>
          </w:p>
        </w:tc>
      </w:tr>
      <w:tr w:rsidR="008E1768" w:rsidRPr="00F432D3" w14:paraId="232EEE7F" w14:textId="77777777" w:rsidTr="008E1768">
        <w:tc>
          <w:tcPr>
            <w:tcW w:w="1770" w:type="dxa"/>
            <w:vAlign w:val="center"/>
          </w:tcPr>
          <w:p w14:paraId="25DE5DC2" w14:textId="607BEC4E" w:rsidR="008E1768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 – 29. 12.</w:t>
            </w:r>
          </w:p>
        </w:tc>
        <w:tc>
          <w:tcPr>
            <w:tcW w:w="3150" w:type="dxa"/>
            <w:vAlign w:val="center"/>
          </w:tcPr>
          <w:p w14:paraId="5EBF97DE" w14:textId="59E8179F" w:rsidR="008E1768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Dr. Martina Janáková</w:t>
            </w:r>
          </w:p>
        </w:tc>
        <w:tc>
          <w:tcPr>
            <w:tcW w:w="2841" w:type="dxa"/>
            <w:vAlign w:val="center"/>
          </w:tcPr>
          <w:p w14:paraId="773208EB" w14:textId="37DF1C9B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Havlíčkova 1053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ořice</w:t>
            </w:r>
          </w:p>
        </w:tc>
        <w:tc>
          <w:tcPr>
            <w:tcW w:w="1606" w:type="dxa"/>
            <w:vAlign w:val="center"/>
          </w:tcPr>
          <w:p w14:paraId="558D2771" w14:textId="05594B17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62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</w:tr>
      <w:tr w:rsidR="008E1768" w:rsidRPr="00F432D3" w14:paraId="276F08B7" w14:textId="77777777" w:rsidTr="008E1768">
        <w:tc>
          <w:tcPr>
            <w:tcW w:w="1770" w:type="dxa"/>
            <w:vAlign w:val="center"/>
          </w:tcPr>
          <w:p w14:paraId="71BBD121" w14:textId="11F0DDDC" w:rsidR="008E1768" w:rsidRPr="00942F2C" w:rsidRDefault="008E1768" w:rsidP="008E1768">
            <w:pPr>
              <w:pStyle w:val="Odstavecseseznamem"/>
              <w:numPr>
                <w:ilvl w:val="0"/>
                <w:numId w:val="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F2C">
              <w:rPr>
                <w:rFonts w:ascii="Arial" w:hAnsi="Arial" w:cs="Arial"/>
                <w:color w:val="000000"/>
                <w:sz w:val="20"/>
                <w:szCs w:val="20"/>
              </w:rPr>
              <w:t>01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42F2C">
              <w:rPr>
                <w:rFonts w:ascii="Arial" w:hAnsi="Arial" w:cs="Arial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150" w:type="dxa"/>
            <w:vAlign w:val="center"/>
          </w:tcPr>
          <w:p w14:paraId="4D52C737" w14:textId="0FB2167B" w:rsidR="008E1768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Dr. Junková Jarmila</w:t>
            </w:r>
          </w:p>
        </w:tc>
        <w:tc>
          <w:tcPr>
            <w:tcW w:w="2841" w:type="dxa"/>
            <w:vAlign w:val="center"/>
          </w:tcPr>
          <w:p w14:paraId="7BB155EE" w14:textId="3E152003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Sv. Čecha 253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Jičín</w:t>
            </w:r>
          </w:p>
        </w:tc>
        <w:tc>
          <w:tcPr>
            <w:tcW w:w="1606" w:type="dxa"/>
            <w:vAlign w:val="center"/>
          </w:tcPr>
          <w:p w14:paraId="5D3A7A34" w14:textId="4B79D6D3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522 274</w:t>
            </w:r>
          </w:p>
        </w:tc>
      </w:tr>
    </w:tbl>
    <w:p w14:paraId="04A8926D" w14:textId="77777777" w:rsidR="00C34706" w:rsidRPr="00F432D3" w:rsidRDefault="00C34706" w:rsidP="0078299A">
      <w:pPr>
        <w:rPr>
          <w:rFonts w:ascii="Arial" w:hAnsi="Arial" w:cs="Arial"/>
          <w:sz w:val="20"/>
          <w:szCs w:val="20"/>
        </w:rPr>
      </w:pPr>
    </w:p>
    <w:p w14:paraId="5206080F" w14:textId="77777777" w:rsidR="000F18AA" w:rsidRPr="00F432D3" w:rsidRDefault="000F18AA" w:rsidP="0078299A">
      <w:pPr>
        <w:rPr>
          <w:rFonts w:ascii="Arial" w:hAnsi="Arial" w:cs="Arial"/>
          <w:sz w:val="20"/>
          <w:szCs w:val="20"/>
        </w:rPr>
      </w:pPr>
    </w:p>
    <w:sectPr w:rsidR="000F18AA" w:rsidRPr="00F432D3">
      <w:pgSz w:w="11906" w:h="16838"/>
      <w:pgMar w:top="1418" w:right="1418" w:bottom="125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8123A"/>
    <w:multiLevelType w:val="hybridMultilevel"/>
    <w:tmpl w:val="84E83D40"/>
    <w:lvl w:ilvl="0" w:tplc="2A12602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C694E"/>
    <w:multiLevelType w:val="hybridMultilevel"/>
    <w:tmpl w:val="BF48C33C"/>
    <w:lvl w:ilvl="0" w:tplc="9B6039E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41E45"/>
    <w:multiLevelType w:val="hybridMultilevel"/>
    <w:tmpl w:val="FEC6846C"/>
    <w:lvl w:ilvl="0" w:tplc="431C1DF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51F7D"/>
    <w:multiLevelType w:val="hybridMultilevel"/>
    <w:tmpl w:val="50C4F6B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F5147D"/>
    <w:multiLevelType w:val="hybridMultilevel"/>
    <w:tmpl w:val="8F288C4C"/>
    <w:lvl w:ilvl="0" w:tplc="96780784">
      <w:start w:val="6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52D31"/>
    <w:multiLevelType w:val="hybridMultilevel"/>
    <w:tmpl w:val="3E22EA74"/>
    <w:lvl w:ilvl="0" w:tplc="38BE2E28">
      <w:start w:val="49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307DDD"/>
    <w:multiLevelType w:val="multilevel"/>
    <w:tmpl w:val="D09450D4"/>
    <w:lvl w:ilvl="0">
      <w:start w:val="1"/>
      <w:numFmt w:val="decimalZero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Zero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73D21F8E"/>
    <w:multiLevelType w:val="hybridMultilevel"/>
    <w:tmpl w:val="4A2A79A6"/>
    <w:lvl w:ilvl="0" w:tplc="048CE31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06237"/>
    <w:multiLevelType w:val="hybridMultilevel"/>
    <w:tmpl w:val="1884D6F4"/>
    <w:lvl w:ilvl="0" w:tplc="2B98AF7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CB7"/>
    <w:rsid w:val="000107EC"/>
    <w:rsid w:val="00013FF8"/>
    <w:rsid w:val="000334F0"/>
    <w:rsid w:val="0003403F"/>
    <w:rsid w:val="00042E62"/>
    <w:rsid w:val="00045BC2"/>
    <w:rsid w:val="00047255"/>
    <w:rsid w:val="0005098A"/>
    <w:rsid w:val="00051644"/>
    <w:rsid w:val="00052496"/>
    <w:rsid w:val="00061C95"/>
    <w:rsid w:val="00062638"/>
    <w:rsid w:val="000643FD"/>
    <w:rsid w:val="00067D3E"/>
    <w:rsid w:val="0008015F"/>
    <w:rsid w:val="00081D1D"/>
    <w:rsid w:val="00096F71"/>
    <w:rsid w:val="000A0261"/>
    <w:rsid w:val="000A2348"/>
    <w:rsid w:val="000A2D08"/>
    <w:rsid w:val="000A3C92"/>
    <w:rsid w:val="000A5DCB"/>
    <w:rsid w:val="000B1CAF"/>
    <w:rsid w:val="000B5449"/>
    <w:rsid w:val="000B7A95"/>
    <w:rsid w:val="000C3BBB"/>
    <w:rsid w:val="000C3E1B"/>
    <w:rsid w:val="000D206F"/>
    <w:rsid w:val="000F18AA"/>
    <w:rsid w:val="001018BF"/>
    <w:rsid w:val="00105F3A"/>
    <w:rsid w:val="001232E9"/>
    <w:rsid w:val="0012477E"/>
    <w:rsid w:val="00131B26"/>
    <w:rsid w:val="00131F55"/>
    <w:rsid w:val="001414A6"/>
    <w:rsid w:val="00142A22"/>
    <w:rsid w:val="00157A9A"/>
    <w:rsid w:val="00166CD8"/>
    <w:rsid w:val="00172617"/>
    <w:rsid w:val="00173B6D"/>
    <w:rsid w:val="0017736D"/>
    <w:rsid w:val="00183368"/>
    <w:rsid w:val="001862E1"/>
    <w:rsid w:val="00186863"/>
    <w:rsid w:val="00186EF6"/>
    <w:rsid w:val="00186F4C"/>
    <w:rsid w:val="001955F0"/>
    <w:rsid w:val="00196FA5"/>
    <w:rsid w:val="001976F1"/>
    <w:rsid w:val="001B6B1D"/>
    <w:rsid w:val="001C4D83"/>
    <w:rsid w:val="001C6879"/>
    <w:rsid w:val="001E050E"/>
    <w:rsid w:val="001E1B51"/>
    <w:rsid w:val="001F1BF4"/>
    <w:rsid w:val="001F3AC3"/>
    <w:rsid w:val="001F757A"/>
    <w:rsid w:val="00203073"/>
    <w:rsid w:val="00204850"/>
    <w:rsid w:val="00207099"/>
    <w:rsid w:val="00211072"/>
    <w:rsid w:val="0021347B"/>
    <w:rsid w:val="00227572"/>
    <w:rsid w:val="002359D4"/>
    <w:rsid w:val="00237169"/>
    <w:rsid w:val="002378DB"/>
    <w:rsid w:val="00243BC2"/>
    <w:rsid w:val="002548C0"/>
    <w:rsid w:val="00272D7A"/>
    <w:rsid w:val="002860D0"/>
    <w:rsid w:val="002927A8"/>
    <w:rsid w:val="002A01E1"/>
    <w:rsid w:val="002A4799"/>
    <w:rsid w:val="002B756D"/>
    <w:rsid w:val="002B7D09"/>
    <w:rsid w:val="002C1814"/>
    <w:rsid w:val="002D11DF"/>
    <w:rsid w:val="002D18EE"/>
    <w:rsid w:val="002D7169"/>
    <w:rsid w:val="002E3E0D"/>
    <w:rsid w:val="002F74B8"/>
    <w:rsid w:val="003027F6"/>
    <w:rsid w:val="003107BD"/>
    <w:rsid w:val="00310D9C"/>
    <w:rsid w:val="00315368"/>
    <w:rsid w:val="00315EB4"/>
    <w:rsid w:val="00316757"/>
    <w:rsid w:val="00324ADF"/>
    <w:rsid w:val="003340CF"/>
    <w:rsid w:val="00334645"/>
    <w:rsid w:val="0034262C"/>
    <w:rsid w:val="00352A76"/>
    <w:rsid w:val="00361D3C"/>
    <w:rsid w:val="00371AEC"/>
    <w:rsid w:val="003741A6"/>
    <w:rsid w:val="003813C3"/>
    <w:rsid w:val="00384950"/>
    <w:rsid w:val="00384A88"/>
    <w:rsid w:val="00393358"/>
    <w:rsid w:val="003A034B"/>
    <w:rsid w:val="003A29FB"/>
    <w:rsid w:val="003A79F5"/>
    <w:rsid w:val="003B58A4"/>
    <w:rsid w:val="003C6277"/>
    <w:rsid w:val="003D0B9A"/>
    <w:rsid w:val="003E4FD9"/>
    <w:rsid w:val="003E64D2"/>
    <w:rsid w:val="003F22C8"/>
    <w:rsid w:val="003F2635"/>
    <w:rsid w:val="003F2BB4"/>
    <w:rsid w:val="003F6F1A"/>
    <w:rsid w:val="004000CF"/>
    <w:rsid w:val="0040292E"/>
    <w:rsid w:val="004040CD"/>
    <w:rsid w:val="004071C8"/>
    <w:rsid w:val="00415094"/>
    <w:rsid w:val="00416D75"/>
    <w:rsid w:val="00424210"/>
    <w:rsid w:val="004248D7"/>
    <w:rsid w:val="004275DE"/>
    <w:rsid w:val="00443937"/>
    <w:rsid w:val="0044794C"/>
    <w:rsid w:val="00453888"/>
    <w:rsid w:val="004548FC"/>
    <w:rsid w:val="00463BB0"/>
    <w:rsid w:val="004653D4"/>
    <w:rsid w:val="00466374"/>
    <w:rsid w:val="0047552C"/>
    <w:rsid w:val="004905C0"/>
    <w:rsid w:val="004911D2"/>
    <w:rsid w:val="00492F8B"/>
    <w:rsid w:val="00496DA4"/>
    <w:rsid w:val="004A5A7A"/>
    <w:rsid w:val="004C1CF5"/>
    <w:rsid w:val="004C5701"/>
    <w:rsid w:val="004C7756"/>
    <w:rsid w:val="004D2D9D"/>
    <w:rsid w:val="004D565E"/>
    <w:rsid w:val="004E1D0E"/>
    <w:rsid w:val="004E5679"/>
    <w:rsid w:val="004E6B39"/>
    <w:rsid w:val="004F59E0"/>
    <w:rsid w:val="00502409"/>
    <w:rsid w:val="00533187"/>
    <w:rsid w:val="005408CE"/>
    <w:rsid w:val="00547424"/>
    <w:rsid w:val="00550F71"/>
    <w:rsid w:val="005639ED"/>
    <w:rsid w:val="005858C5"/>
    <w:rsid w:val="005966BD"/>
    <w:rsid w:val="005A6503"/>
    <w:rsid w:val="005B253B"/>
    <w:rsid w:val="005B25A6"/>
    <w:rsid w:val="005B4982"/>
    <w:rsid w:val="005B7053"/>
    <w:rsid w:val="005C49EA"/>
    <w:rsid w:val="005D1A2E"/>
    <w:rsid w:val="005D3EB9"/>
    <w:rsid w:val="005D4830"/>
    <w:rsid w:val="005D5975"/>
    <w:rsid w:val="005E22AC"/>
    <w:rsid w:val="005E5740"/>
    <w:rsid w:val="005F0ECC"/>
    <w:rsid w:val="005F2B16"/>
    <w:rsid w:val="005F312F"/>
    <w:rsid w:val="005F3438"/>
    <w:rsid w:val="00602B84"/>
    <w:rsid w:val="00607425"/>
    <w:rsid w:val="0061384D"/>
    <w:rsid w:val="006158C3"/>
    <w:rsid w:val="00634067"/>
    <w:rsid w:val="00637048"/>
    <w:rsid w:val="00640EDF"/>
    <w:rsid w:val="00641495"/>
    <w:rsid w:val="00657E8F"/>
    <w:rsid w:val="006814F0"/>
    <w:rsid w:val="00686220"/>
    <w:rsid w:val="0069325A"/>
    <w:rsid w:val="006B4153"/>
    <w:rsid w:val="006B540A"/>
    <w:rsid w:val="006C1545"/>
    <w:rsid w:val="006C5871"/>
    <w:rsid w:val="006D018B"/>
    <w:rsid w:val="006D2F81"/>
    <w:rsid w:val="006D4155"/>
    <w:rsid w:val="006D52F2"/>
    <w:rsid w:val="006E0BCF"/>
    <w:rsid w:val="006E2534"/>
    <w:rsid w:val="006E5046"/>
    <w:rsid w:val="006E78FC"/>
    <w:rsid w:val="006F05B2"/>
    <w:rsid w:val="006F1F17"/>
    <w:rsid w:val="007239AC"/>
    <w:rsid w:val="0073293B"/>
    <w:rsid w:val="00747E01"/>
    <w:rsid w:val="0076267A"/>
    <w:rsid w:val="00767A04"/>
    <w:rsid w:val="0078299A"/>
    <w:rsid w:val="00787195"/>
    <w:rsid w:val="00787609"/>
    <w:rsid w:val="00791093"/>
    <w:rsid w:val="007922EF"/>
    <w:rsid w:val="007A746A"/>
    <w:rsid w:val="007C2858"/>
    <w:rsid w:val="007C6BF3"/>
    <w:rsid w:val="007C7FC0"/>
    <w:rsid w:val="007F3654"/>
    <w:rsid w:val="007F5ECC"/>
    <w:rsid w:val="007F6677"/>
    <w:rsid w:val="007F7C29"/>
    <w:rsid w:val="00800DEF"/>
    <w:rsid w:val="00802092"/>
    <w:rsid w:val="00802EFF"/>
    <w:rsid w:val="0080463C"/>
    <w:rsid w:val="0080498F"/>
    <w:rsid w:val="008053DC"/>
    <w:rsid w:val="00806B60"/>
    <w:rsid w:val="00817D41"/>
    <w:rsid w:val="00823880"/>
    <w:rsid w:val="008301C1"/>
    <w:rsid w:val="00836839"/>
    <w:rsid w:val="00837358"/>
    <w:rsid w:val="00844D84"/>
    <w:rsid w:val="008529DD"/>
    <w:rsid w:val="008551D0"/>
    <w:rsid w:val="00864DAE"/>
    <w:rsid w:val="008840A1"/>
    <w:rsid w:val="008878D9"/>
    <w:rsid w:val="00894E6B"/>
    <w:rsid w:val="00895EA8"/>
    <w:rsid w:val="0089691A"/>
    <w:rsid w:val="0089704B"/>
    <w:rsid w:val="008A4BD5"/>
    <w:rsid w:val="008A6878"/>
    <w:rsid w:val="008B41CC"/>
    <w:rsid w:val="008B7BB2"/>
    <w:rsid w:val="008C1775"/>
    <w:rsid w:val="008C1A88"/>
    <w:rsid w:val="008C1EE1"/>
    <w:rsid w:val="008D2876"/>
    <w:rsid w:val="008E1768"/>
    <w:rsid w:val="009000E5"/>
    <w:rsid w:val="00905349"/>
    <w:rsid w:val="009132B1"/>
    <w:rsid w:val="009155C9"/>
    <w:rsid w:val="00917D4E"/>
    <w:rsid w:val="00920504"/>
    <w:rsid w:val="00942613"/>
    <w:rsid w:val="00942F2C"/>
    <w:rsid w:val="00951D59"/>
    <w:rsid w:val="00955CF5"/>
    <w:rsid w:val="00956655"/>
    <w:rsid w:val="0096722A"/>
    <w:rsid w:val="0097006A"/>
    <w:rsid w:val="009A7931"/>
    <w:rsid w:val="009A7BF7"/>
    <w:rsid w:val="009B063E"/>
    <w:rsid w:val="009C2334"/>
    <w:rsid w:val="009C6CD8"/>
    <w:rsid w:val="009D338C"/>
    <w:rsid w:val="009D64A5"/>
    <w:rsid w:val="009E07B6"/>
    <w:rsid w:val="009E3EC0"/>
    <w:rsid w:val="009E5977"/>
    <w:rsid w:val="009F167E"/>
    <w:rsid w:val="009F2084"/>
    <w:rsid w:val="009F2D70"/>
    <w:rsid w:val="00A07046"/>
    <w:rsid w:val="00A07E07"/>
    <w:rsid w:val="00A21CB7"/>
    <w:rsid w:val="00A343F2"/>
    <w:rsid w:val="00A35D4F"/>
    <w:rsid w:val="00A4562B"/>
    <w:rsid w:val="00A560A2"/>
    <w:rsid w:val="00A60AB2"/>
    <w:rsid w:val="00A65C19"/>
    <w:rsid w:val="00A74DC9"/>
    <w:rsid w:val="00A75190"/>
    <w:rsid w:val="00A76E8D"/>
    <w:rsid w:val="00A80890"/>
    <w:rsid w:val="00A823F3"/>
    <w:rsid w:val="00A82762"/>
    <w:rsid w:val="00AA357A"/>
    <w:rsid w:val="00AB004B"/>
    <w:rsid w:val="00AB2F5D"/>
    <w:rsid w:val="00AB4653"/>
    <w:rsid w:val="00AB4CE4"/>
    <w:rsid w:val="00AD5CAD"/>
    <w:rsid w:val="00AD7B2C"/>
    <w:rsid w:val="00AE75F5"/>
    <w:rsid w:val="00AE7E66"/>
    <w:rsid w:val="00AF3B31"/>
    <w:rsid w:val="00AF542D"/>
    <w:rsid w:val="00AF7699"/>
    <w:rsid w:val="00B2036A"/>
    <w:rsid w:val="00B26D31"/>
    <w:rsid w:val="00B272E0"/>
    <w:rsid w:val="00B31C5F"/>
    <w:rsid w:val="00B43208"/>
    <w:rsid w:val="00B51098"/>
    <w:rsid w:val="00B531A3"/>
    <w:rsid w:val="00B53695"/>
    <w:rsid w:val="00B57BFB"/>
    <w:rsid w:val="00B75F62"/>
    <w:rsid w:val="00B77D9A"/>
    <w:rsid w:val="00B80B21"/>
    <w:rsid w:val="00B9005E"/>
    <w:rsid w:val="00B91ADB"/>
    <w:rsid w:val="00B93A6D"/>
    <w:rsid w:val="00B95012"/>
    <w:rsid w:val="00BA1D8B"/>
    <w:rsid w:val="00BA6E50"/>
    <w:rsid w:val="00BC2B67"/>
    <w:rsid w:val="00BC306E"/>
    <w:rsid w:val="00BD1B43"/>
    <w:rsid w:val="00BE3C0C"/>
    <w:rsid w:val="00BF77B4"/>
    <w:rsid w:val="00C03668"/>
    <w:rsid w:val="00C0387A"/>
    <w:rsid w:val="00C05B1E"/>
    <w:rsid w:val="00C16BA0"/>
    <w:rsid w:val="00C22512"/>
    <w:rsid w:val="00C310CE"/>
    <w:rsid w:val="00C34706"/>
    <w:rsid w:val="00C3685B"/>
    <w:rsid w:val="00C40DD1"/>
    <w:rsid w:val="00C4252D"/>
    <w:rsid w:val="00C46939"/>
    <w:rsid w:val="00C47E3B"/>
    <w:rsid w:val="00C53804"/>
    <w:rsid w:val="00C53B53"/>
    <w:rsid w:val="00C55FC6"/>
    <w:rsid w:val="00C731EC"/>
    <w:rsid w:val="00C8349F"/>
    <w:rsid w:val="00C86587"/>
    <w:rsid w:val="00C96234"/>
    <w:rsid w:val="00C970A2"/>
    <w:rsid w:val="00CA381F"/>
    <w:rsid w:val="00CA6100"/>
    <w:rsid w:val="00CA62D3"/>
    <w:rsid w:val="00CC56E0"/>
    <w:rsid w:val="00CD49C8"/>
    <w:rsid w:val="00CD5DF6"/>
    <w:rsid w:val="00CD66FE"/>
    <w:rsid w:val="00CE3438"/>
    <w:rsid w:val="00CF546C"/>
    <w:rsid w:val="00CF7793"/>
    <w:rsid w:val="00D10AE3"/>
    <w:rsid w:val="00D14FF8"/>
    <w:rsid w:val="00D157E6"/>
    <w:rsid w:val="00D32214"/>
    <w:rsid w:val="00D34BD0"/>
    <w:rsid w:val="00D4071A"/>
    <w:rsid w:val="00D52E58"/>
    <w:rsid w:val="00D65517"/>
    <w:rsid w:val="00D76D78"/>
    <w:rsid w:val="00D80D11"/>
    <w:rsid w:val="00D904AF"/>
    <w:rsid w:val="00D93A22"/>
    <w:rsid w:val="00D97747"/>
    <w:rsid w:val="00D97A8D"/>
    <w:rsid w:val="00D97CE6"/>
    <w:rsid w:val="00DB1839"/>
    <w:rsid w:val="00DB4CA8"/>
    <w:rsid w:val="00DB73C4"/>
    <w:rsid w:val="00DC0676"/>
    <w:rsid w:val="00DC34AE"/>
    <w:rsid w:val="00DD031B"/>
    <w:rsid w:val="00DD5268"/>
    <w:rsid w:val="00DE3128"/>
    <w:rsid w:val="00DE4452"/>
    <w:rsid w:val="00DF39CE"/>
    <w:rsid w:val="00E01038"/>
    <w:rsid w:val="00E02B0F"/>
    <w:rsid w:val="00E11486"/>
    <w:rsid w:val="00E138BD"/>
    <w:rsid w:val="00E16646"/>
    <w:rsid w:val="00E173DB"/>
    <w:rsid w:val="00E17DAA"/>
    <w:rsid w:val="00E25A09"/>
    <w:rsid w:val="00E27797"/>
    <w:rsid w:val="00E337A8"/>
    <w:rsid w:val="00E3380B"/>
    <w:rsid w:val="00E52818"/>
    <w:rsid w:val="00E53998"/>
    <w:rsid w:val="00E54E7E"/>
    <w:rsid w:val="00E62454"/>
    <w:rsid w:val="00E638D5"/>
    <w:rsid w:val="00E63CC7"/>
    <w:rsid w:val="00E70F09"/>
    <w:rsid w:val="00E7196E"/>
    <w:rsid w:val="00E72E37"/>
    <w:rsid w:val="00E73FD8"/>
    <w:rsid w:val="00E74825"/>
    <w:rsid w:val="00EA70D9"/>
    <w:rsid w:val="00EB6BF1"/>
    <w:rsid w:val="00EC2908"/>
    <w:rsid w:val="00EC2DFF"/>
    <w:rsid w:val="00EC3585"/>
    <w:rsid w:val="00EC43A2"/>
    <w:rsid w:val="00EC7B5A"/>
    <w:rsid w:val="00ED4421"/>
    <w:rsid w:val="00EE5C94"/>
    <w:rsid w:val="00EF695E"/>
    <w:rsid w:val="00EF711B"/>
    <w:rsid w:val="00F00135"/>
    <w:rsid w:val="00F02DF7"/>
    <w:rsid w:val="00F11C3F"/>
    <w:rsid w:val="00F159F1"/>
    <w:rsid w:val="00F15C8C"/>
    <w:rsid w:val="00F23B49"/>
    <w:rsid w:val="00F31F71"/>
    <w:rsid w:val="00F41D9A"/>
    <w:rsid w:val="00F432D3"/>
    <w:rsid w:val="00F459CE"/>
    <w:rsid w:val="00F6265D"/>
    <w:rsid w:val="00F739FD"/>
    <w:rsid w:val="00F74DDD"/>
    <w:rsid w:val="00F77734"/>
    <w:rsid w:val="00F808DA"/>
    <w:rsid w:val="00F83685"/>
    <w:rsid w:val="00F86DF7"/>
    <w:rsid w:val="00F91262"/>
    <w:rsid w:val="00F948F9"/>
    <w:rsid w:val="00FA77BD"/>
    <w:rsid w:val="00FB101C"/>
    <w:rsid w:val="00FB2C9D"/>
    <w:rsid w:val="00FB5074"/>
    <w:rsid w:val="00FC1866"/>
    <w:rsid w:val="00FD40E7"/>
    <w:rsid w:val="00FF56A1"/>
    <w:rsid w:val="00FF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6CBFDE"/>
  <w15:chartTrackingRefBased/>
  <w15:docId w15:val="{D31B9271-A9D8-4392-B176-27DECDFE3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05B2"/>
    <w:rPr>
      <w:rFonts w:ascii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D32214"/>
    <w:rPr>
      <w:b/>
      <w:bCs/>
    </w:rPr>
  </w:style>
  <w:style w:type="paragraph" w:styleId="Odstavecseseznamem">
    <w:name w:val="List Paragraph"/>
    <w:basedOn w:val="Normln"/>
    <w:uiPriority w:val="34"/>
    <w:qFormat/>
    <w:rsid w:val="00B9501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D97CE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5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065B9-E93E-4F96-A748-5D577DDB4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85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pis služeb</vt:lpstr>
    </vt:vector>
  </TitlesOfParts>
  <Company>Královéhradecký kraj</Company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 služeb</dc:title>
  <dc:subject/>
  <dc:creator>Lenka Zdražilová</dc:creator>
  <cp:keywords/>
  <dc:description/>
  <cp:lastModifiedBy>Dunková Alena DiS.</cp:lastModifiedBy>
  <cp:revision>54</cp:revision>
  <cp:lastPrinted>2023-12-14T08:02:00Z</cp:lastPrinted>
  <dcterms:created xsi:type="dcterms:W3CDTF">2021-12-10T11:10:00Z</dcterms:created>
  <dcterms:modified xsi:type="dcterms:W3CDTF">2024-02-05T10:25:00Z</dcterms:modified>
</cp:coreProperties>
</file>